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73A8" w14:textId="77777777" w:rsidR="008669B3" w:rsidRPr="00BE0C25" w:rsidRDefault="001309BA" w:rsidP="00BE0C25">
      <w:pPr>
        <w:spacing w:line="264" w:lineRule="auto"/>
        <w:jc w:val="right"/>
        <w:rPr>
          <w:rFonts w:asciiTheme="minorHAnsi" w:hAnsiTheme="minorHAnsi" w:cstheme="minorHAnsi"/>
          <w:b/>
          <w:bCs/>
        </w:rPr>
      </w:pPr>
      <w:r w:rsidRPr="00BE0C25">
        <w:rPr>
          <w:rStyle w:val="markedcontent"/>
          <w:rFonts w:asciiTheme="minorHAnsi" w:hAnsiTheme="minorHAnsi" w:cstheme="minorHAnsi"/>
          <w:b/>
        </w:rPr>
        <w:t>Załącznik nr 3</w:t>
      </w:r>
    </w:p>
    <w:p w14:paraId="69ED7D2F" w14:textId="77777777" w:rsidR="00EC30CF" w:rsidRDefault="00EC30CF" w:rsidP="00BE0C25">
      <w:pPr>
        <w:spacing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52ED105" w14:textId="77777777" w:rsidR="00C52A8F" w:rsidRPr="00BE0C25" w:rsidRDefault="00A2254E" w:rsidP="00BE0C25">
      <w:pPr>
        <w:spacing w:line="264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0C25">
        <w:rPr>
          <w:rFonts w:asciiTheme="minorHAnsi" w:hAnsiTheme="minorHAnsi" w:cstheme="minorHAnsi"/>
          <w:b/>
          <w:bCs/>
          <w:sz w:val="28"/>
          <w:szCs w:val="28"/>
        </w:rPr>
        <w:t>Wzór umowy</w:t>
      </w:r>
      <w:r w:rsidR="00490AAF" w:rsidRPr="00BE0C25">
        <w:rPr>
          <w:rFonts w:asciiTheme="minorHAnsi" w:hAnsiTheme="minorHAnsi" w:cstheme="minorHAnsi"/>
          <w:b/>
          <w:bCs/>
          <w:sz w:val="28"/>
          <w:szCs w:val="28"/>
        </w:rPr>
        <w:t xml:space="preserve"> nr…</w:t>
      </w:r>
    </w:p>
    <w:p w14:paraId="3180335F" w14:textId="192971C5" w:rsidR="009E0AEA" w:rsidRPr="00BE0C25" w:rsidRDefault="00B05F58" w:rsidP="00BE0C25">
      <w:pPr>
        <w:pStyle w:val="Tekstpodstawowy3"/>
        <w:spacing w:before="240"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warta w dniu …………</w:t>
      </w:r>
      <w:r w:rsidR="004B42F2" w:rsidRPr="00BE0C25">
        <w:rPr>
          <w:rFonts w:asciiTheme="minorHAnsi" w:hAnsiTheme="minorHAnsi" w:cstheme="minorHAnsi"/>
          <w:sz w:val="24"/>
          <w:szCs w:val="24"/>
        </w:rPr>
        <w:t>……………….</w:t>
      </w:r>
      <w:r w:rsidR="00056DB1">
        <w:rPr>
          <w:rFonts w:asciiTheme="minorHAnsi" w:hAnsiTheme="minorHAnsi" w:cstheme="minorHAnsi"/>
          <w:sz w:val="24"/>
          <w:szCs w:val="24"/>
        </w:rPr>
        <w:t>.</w:t>
      </w:r>
      <w:r w:rsidR="004B42F2" w:rsidRPr="00BE0C25">
        <w:rPr>
          <w:rFonts w:asciiTheme="minorHAnsi" w:hAnsiTheme="minorHAnsi" w:cstheme="minorHAnsi"/>
          <w:sz w:val="24"/>
          <w:szCs w:val="24"/>
        </w:rPr>
        <w:t>.</w:t>
      </w:r>
      <w:r w:rsidR="00490AAF" w:rsidRPr="00BE0C25">
        <w:rPr>
          <w:rFonts w:asciiTheme="minorHAnsi" w:hAnsiTheme="minorHAnsi" w:cstheme="minorHAnsi"/>
          <w:sz w:val="24"/>
          <w:szCs w:val="24"/>
        </w:rPr>
        <w:t xml:space="preserve">……. w Warszawie, </w:t>
      </w:r>
    </w:p>
    <w:p w14:paraId="0A227042" w14:textId="0B61E49D" w:rsidR="009E0AEA" w:rsidRPr="00BE2629" w:rsidRDefault="009E0AEA" w:rsidP="00BE2629">
      <w:pPr>
        <w:spacing w:before="240" w:after="120" w:line="276" w:lineRule="auto"/>
        <w:rPr>
          <w:rFonts w:cstheme="minorHAnsi"/>
          <w:b/>
          <w:bCs/>
          <w:i/>
        </w:rPr>
      </w:pPr>
      <w:r w:rsidRPr="00BE0C25">
        <w:rPr>
          <w:rFonts w:asciiTheme="minorHAnsi" w:hAnsiTheme="minorHAnsi" w:cstheme="minorHAnsi"/>
        </w:rPr>
        <w:t>Umowa niniejsza, dalej jako „Umowa”, została zawarta poniżej progu stosowania ustawy z dnia 11 września 2019 r. Prawo zamówień publicznych (Dz.U z 2021 r. poz. 1129, ze zm.)</w:t>
      </w:r>
      <w:r w:rsidR="00A26511" w:rsidRPr="00BE0C25">
        <w:rPr>
          <w:rFonts w:asciiTheme="minorHAnsi" w:hAnsiTheme="minorHAnsi" w:cstheme="minorHAnsi"/>
        </w:rPr>
        <w:t xml:space="preserve"> </w:t>
      </w:r>
      <w:r w:rsidRPr="00BE0C25">
        <w:rPr>
          <w:rFonts w:asciiTheme="minorHAnsi" w:hAnsiTheme="minorHAnsi" w:cstheme="minorHAnsi"/>
        </w:rPr>
        <w:t xml:space="preserve">celem realizacji zamówienia </w:t>
      </w:r>
      <w:r w:rsidR="00A26511" w:rsidRPr="00BE0C25">
        <w:rPr>
          <w:rFonts w:asciiTheme="minorHAnsi" w:hAnsiTheme="minorHAnsi" w:cstheme="minorHAnsi"/>
        </w:rPr>
        <w:t xml:space="preserve">pn.: </w:t>
      </w:r>
      <w:r w:rsidR="00A26511" w:rsidRPr="000A49F3">
        <w:rPr>
          <w:rFonts w:asciiTheme="minorHAnsi" w:hAnsiTheme="minorHAnsi" w:cstheme="minorHAnsi"/>
          <w:i/>
        </w:rPr>
        <w:t>„</w:t>
      </w:r>
      <w:r w:rsidR="00BE2629" w:rsidRPr="00DF2E33">
        <w:rPr>
          <w:rFonts w:cstheme="minorHAnsi"/>
          <w:b/>
          <w:bCs/>
          <w:i/>
        </w:rPr>
        <w:t>Realizacja badań kwestionariuszowych z przedstawicielami władz gmin oraz pozyskanie dokumentów w tematyce udziału społeczeństwa w planowaniu przestrzeni i lokalizacji inwestycji</w:t>
      </w:r>
      <w:r w:rsidR="00A26511" w:rsidRPr="000A49F3">
        <w:rPr>
          <w:rFonts w:asciiTheme="minorHAnsi" w:hAnsiTheme="minorHAnsi" w:cstheme="minorHAnsi"/>
          <w:i/>
        </w:rPr>
        <w:t>”,</w:t>
      </w:r>
      <w:r w:rsidR="000A49F3">
        <w:rPr>
          <w:rFonts w:asciiTheme="minorHAnsi" w:hAnsiTheme="minorHAnsi" w:cstheme="minorHAnsi"/>
          <w:i/>
        </w:rPr>
        <w:t xml:space="preserve"> </w:t>
      </w:r>
      <w:r w:rsidR="00EC30CF">
        <w:rPr>
          <w:rFonts w:asciiTheme="minorHAnsi" w:hAnsiTheme="minorHAnsi" w:cstheme="minorHAnsi"/>
          <w:i/>
        </w:rPr>
        <w:br/>
      </w:r>
      <w:r w:rsidR="00A26511" w:rsidRPr="00BE0C25">
        <w:rPr>
          <w:rFonts w:asciiTheme="minorHAnsi" w:hAnsiTheme="minorHAnsi" w:cstheme="minorHAnsi"/>
          <w:b/>
          <w:iCs/>
        </w:rPr>
        <w:t xml:space="preserve">znak sprawy: </w:t>
      </w:r>
      <w:r w:rsidR="00A26511" w:rsidRPr="00E50401">
        <w:rPr>
          <w:rFonts w:asciiTheme="minorHAnsi" w:hAnsiTheme="minorHAnsi" w:cstheme="minorHAnsi"/>
          <w:b/>
          <w:iCs/>
        </w:rPr>
        <w:t>AD</w:t>
      </w:r>
      <w:r w:rsidRPr="00E50401">
        <w:rPr>
          <w:rFonts w:asciiTheme="minorHAnsi" w:hAnsiTheme="minorHAnsi" w:cstheme="minorHAnsi"/>
          <w:b/>
          <w:iCs/>
        </w:rPr>
        <w:t>.25.</w:t>
      </w:r>
      <w:r w:rsidR="00E50401">
        <w:rPr>
          <w:rFonts w:asciiTheme="minorHAnsi" w:hAnsiTheme="minorHAnsi" w:cstheme="minorHAnsi"/>
          <w:b/>
          <w:iCs/>
        </w:rPr>
        <w:t>5</w:t>
      </w:r>
      <w:r w:rsidRPr="00E50401">
        <w:rPr>
          <w:rFonts w:asciiTheme="minorHAnsi" w:hAnsiTheme="minorHAnsi" w:cstheme="minorHAnsi"/>
          <w:b/>
          <w:iCs/>
        </w:rPr>
        <w:t>.202</w:t>
      </w:r>
      <w:r w:rsidR="00E50401">
        <w:rPr>
          <w:rFonts w:asciiTheme="minorHAnsi" w:hAnsiTheme="minorHAnsi" w:cstheme="minorHAnsi"/>
          <w:b/>
          <w:iCs/>
        </w:rPr>
        <w:t>3</w:t>
      </w:r>
    </w:p>
    <w:p w14:paraId="66394A86" w14:textId="77777777" w:rsidR="00490AAF" w:rsidRPr="00BE0C25" w:rsidRDefault="00490AAF" w:rsidP="00BE0C25">
      <w:pPr>
        <w:pStyle w:val="Tekstpodstawowy3"/>
        <w:spacing w:before="120" w:line="264" w:lineRule="auto"/>
        <w:rPr>
          <w:rFonts w:asciiTheme="minorHAnsi" w:hAnsiTheme="minorHAnsi" w:cstheme="minorHAnsi"/>
          <w:sz w:val="24"/>
          <w:szCs w:val="24"/>
        </w:rPr>
      </w:pPr>
      <w:r w:rsidRPr="00BE0C25">
        <w:rPr>
          <w:rFonts w:asciiTheme="minorHAnsi" w:hAnsiTheme="minorHAnsi" w:cstheme="minorHAnsi"/>
          <w:sz w:val="24"/>
          <w:szCs w:val="24"/>
        </w:rPr>
        <w:t>pomiędzy:</w:t>
      </w:r>
    </w:p>
    <w:p w14:paraId="3EECD983" w14:textId="20172094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 xml:space="preserve">Instytutem Geografii i Przestrzennego Zagospodarowania im. </w:t>
      </w:r>
      <w:r w:rsidRPr="00BE0C25">
        <w:rPr>
          <w:rFonts w:asciiTheme="minorHAnsi" w:hAnsiTheme="minorHAnsi" w:cstheme="minorHAnsi"/>
          <w:b/>
          <w:i/>
        </w:rPr>
        <w:t>Stanisława Leszczyckiego</w:t>
      </w:r>
      <w:r w:rsidRPr="00BE0C25">
        <w:rPr>
          <w:rFonts w:asciiTheme="minorHAnsi" w:hAnsiTheme="minorHAnsi" w:cstheme="minorHAnsi"/>
          <w:b/>
        </w:rPr>
        <w:t xml:space="preserve"> PAN</w:t>
      </w:r>
      <w:r w:rsidR="00EC30CF">
        <w:rPr>
          <w:rFonts w:asciiTheme="minorHAnsi" w:hAnsiTheme="minorHAnsi" w:cstheme="minorHAnsi"/>
          <w:b/>
        </w:rPr>
        <w:br/>
      </w:r>
      <w:r w:rsidR="001A6684" w:rsidRPr="00BE0C25">
        <w:rPr>
          <w:rFonts w:asciiTheme="minorHAnsi" w:hAnsiTheme="minorHAnsi" w:cstheme="minorHAnsi"/>
          <w:b/>
        </w:rPr>
        <w:t>z</w:t>
      </w:r>
      <w:r w:rsidR="00C0289C" w:rsidRPr="00BE0C25">
        <w:rPr>
          <w:rFonts w:asciiTheme="minorHAnsi" w:hAnsiTheme="minorHAnsi" w:cstheme="minorHAnsi"/>
          <w:b/>
        </w:rPr>
        <w:t xml:space="preserve"> siedzibą przy ul. Twardej</w:t>
      </w:r>
      <w:r w:rsidRPr="00BE0C25">
        <w:rPr>
          <w:rFonts w:asciiTheme="minorHAnsi" w:hAnsiTheme="minorHAnsi" w:cstheme="minorHAnsi"/>
          <w:b/>
        </w:rPr>
        <w:t xml:space="preserve"> 51/55, 00-818 Warszawa, </w:t>
      </w:r>
    </w:p>
    <w:p w14:paraId="1F614079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  <w:b/>
        </w:rPr>
        <w:t xml:space="preserve">REGON: </w:t>
      </w:r>
      <w:r w:rsidRPr="00BE0C25">
        <w:rPr>
          <w:rFonts w:asciiTheme="minorHAnsi" w:hAnsiTheme="minorHAnsi" w:cstheme="minorHAnsi"/>
        </w:rPr>
        <w:t>………….…</w:t>
      </w:r>
      <w:r w:rsidR="00C0289C" w:rsidRPr="00BE0C25">
        <w:rPr>
          <w:rFonts w:asciiTheme="minorHAnsi" w:hAnsiTheme="minorHAnsi" w:cstheme="minorHAnsi"/>
        </w:rPr>
        <w:t>….</w:t>
      </w:r>
      <w:r w:rsidRPr="00BE0C25">
        <w:rPr>
          <w:rFonts w:asciiTheme="minorHAnsi" w:hAnsiTheme="minorHAnsi" w:cstheme="minorHAnsi"/>
        </w:rPr>
        <w:t>…..</w:t>
      </w:r>
      <w:r w:rsidR="00C0289C" w:rsidRPr="00BE0C25">
        <w:rPr>
          <w:rFonts w:asciiTheme="minorHAnsi" w:hAnsiTheme="minorHAnsi" w:cstheme="minorHAnsi"/>
        </w:rPr>
        <w:t>;</w:t>
      </w:r>
      <w:r w:rsidRPr="00BE0C25">
        <w:rPr>
          <w:rFonts w:asciiTheme="minorHAnsi" w:hAnsiTheme="minorHAnsi" w:cstheme="minorHAnsi"/>
        </w:rPr>
        <w:t xml:space="preserve"> </w:t>
      </w:r>
      <w:r w:rsidRPr="00BE0C25">
        <w:rPr>
          <w:rFonts w:asciiTheme="minorHAnsi" w:hAnsiTheme="minorHAnsi" w:cstheme="minorHAnsi"/>
          <w:b/>
        </w:rPr>
        <w:t>NIP:</w:t>
      </w:r>
      <w:r w:rsidR="003F2BFB" w:rsidRPr="00BE0C25">
        <w:rPr>
          <w:rFonts w:asciiTheme="minorHAnsi" w:hAnsiTheme="minorHAnsi" w:cstheme="minorHAnsi"/>
          <w:b/>
        </w:rPr>
        <w:t xml:space="preserve"> </w:t>
      </w:r>
      <w:r w:rsidRPr="00BE0C25">
        <w:rPr>
          <w:rFonts w:asciiTheme="minorHAnsi" w:hAnsiTheme="minorHAnsi" w:cstheme="minorHAnsi"/>
        </w:rPr>
        <w:t>……</w:t>
      </w:r>
      <w:r w:rsidR="00C0289C" w:rsidRPr="00BE0C25">
        <w:rPr>
          <w:rFonts w:asciiTheme="minorHAnsi" w:hAnsiTheme="minorHAnsi" w:cstheme="minorHAnsi"/>
        </w:rPr>
        <w:t>….</w:t>
      </w:r>
      <w:r w:rsidRPr="00BE0C25">
        <w:rPr>
          <w:rFonts w:asciiTheme="minorHAnsi" w:hAnsiTheme="minorHAnsi" w:cstheme="minorHAnsi"/>
        </w:rPr>
        <w:t xml:space="preserve">……………….., </w:t>
      </w:r>
    </w:p>
    <w:p w14:paraId="70F3192D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zwanym dalej w umowie </w:t>
      </w:r>
      <w:r w:rsidRPr="00BE0C25">
        <w:rPr>
          <w:rFonts w:asciiTheme="minorHAnsi" w:hAnsiTheme="minorHAnsi" w:cstheme="minorHAnsi"/>
          <w:b/>
        </w:rPr>
        <w:t>„Z</w:t>
      </w:r>
      <w:r w:rsidR="00E72B2E" w:rsidRPr="00BE0C25">
        <w:rPr>
          <w:rFonts w:asciiTheme="minorHAnsi" w:hAnsiTheme="minorHAnsi" w:cstheme="minorHAnsi"/>
          <w:b/>
        </w:rPr>
        <w:t>amawiającym</w:t>
      </w:r>
      <w:r w:rsidRPr="00BE0C25">
        <w:rPr>
          <w:rFonts w:asciiTheme="minorHAnsi" w:hAnsiTheme="minorHAnsi" w:cstheme="minorHAnsi"/>
          <w:b/>
        </w:rPr>
        <w:t>”,</w:t>
      </w:r>
      <w:r w:rsidRPr="00BE0C25">
        <w:rPr>
          <w:rFonts w:asciiTheme="minorHAnsi" w:hAnsiTheme="minorHAnsi" w:cstheme="minorHAnsi"/>
        </w:rPr>
        <w:t xml:space="preserve"> reprezentowanym przez:</w:t>
      </w:r>
    </w:p>
    <w:p w14:paraId="3919CE88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1 ......................................... – ..................</w:t>
      </w:r>
      <w:r w:rsidR="008669B3" w:rsidRPr="00BE0C25">
        <w:rPr>
          <w:rFonts w:asciiTheme="minorHAnsi" w:hAnsiTheme="minorHAnsi" w:cstheme="minorHAnsi"/>
        </w:rPr>
        <w:t>............................</w:t>
      </w:r>
      <w:r w:rsidRPr="00BE0C25">
        <w:rPr>
          <w:rFonts w:asciiTheme="minorHAnsi" w:hAnsiTheme="minorHAnsi" w:cstheme="minorHAnsi"/>
        </w:rPr>
        <w:t>.........................................;</w:t>
      </w:r>
    </w:p>
    <w:p w14:paraId="2E150290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2 ......................................... – .......................................</w:t>
      </w:r>
      <w:r w:rsidR="008669B3" w:rsidRPr="00BE0C25">
        <w:rPr>
          <w:rFonts w:asciiTheme="minorHAnsi" w:hAnsiTheme="minorHAnsi" w:cstheme="minorHAnsi"/>
        </w:rPr>
        <w:t>..........</w:t>
      </w:r>
      <w:r w:rsidRPr="00BE0C25">
        <w:rPr>
          <w:rFonts w:asciiTheme="minorHAnsi" w:hAnsiTheme="minorHAnsi" w:cstheme="minorHAnsi"/>
        </w:rPr>
        <w:t>......................................,</w:t>
      </w:r>
    </w:p>
    <w:p w14:paraId="771008E7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a </w:t>
      </w:r>
    </w:p>
    <w:p w14:paraId="3D3287C5" w14:textId="77777777" w:rsidR="00490AAF" w:rsidRPr="007838DB" w:rsidRDefault="00490AAF" w:rsidP="00BE0C25">
      <w:pPr>
        <w:spacing w:before="120" w:line="264" w:lineRule="auto"/>
        <w:jc w:val="both"/>
        <w:rPr>
          <w:rFonts w:asciiTheme="minorHAnsi" w:hAnsiTheme="minorHAnsi" w:cstheme="minorHAnsi"/>
          <w:i/>
        </w:rPr>
      </w:pPr>
      <w:r w:rsidRPr="007838DB">
        <w:rPr>
          <w:rFonts w:asciiTheme="minorHAnsi" w:hAnsiTheme="minorHAnsi" w:cstheme="minorHAnsi"/>
          <w:i/>
        </w:rPr>
        <w:t>(w przypadku przedsiębiorcy wpisanego do KRS)</w:t>
      </w:r>
    </w:p>
    <w:p w14:paraId="568F622A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................................................................................, z siedzibą w ............................... przy ulicy ...............</w:t>
      </w:r>
      <w:r w:rsidR="00C0289C" w:rsidRPr="00BE0C25">
        <w:rPr>
          <w:rFonts w:asciiTheme="minorHAnsi" w:hAnsiTheme="minorHAnsi" w:cstheme="minorHAnsi"/>
        </w:rPr>
        <w:t xml:space="preserve">......................., REGON: ………………..; </w:t>
      </w:r>
      <w:r w:rsidRPr="00BE0C25">
        <w:rPr>
          <w:rFonts w:asciiTheme="minorHAnsi" w:hAnsiTheme="minorHAnsi" w:cstheme="minorHAnsi"/>
        </w:rPr>
        <w:t>NIP: ………</w:t>
      </w:r>
      <w:r w:rsidR="00C0289C" w:rsidRPr="00BE0C25">
        <w:rPr>
          <w:rFonts w:asciiTheme="minorHAnsi" w:hAnsiTheme="minorHAnsi" w:cstheme="minorHAnsi"/>
        </w:rPr>
        <w:t>..</w:t>
      </w:r>
      <w:r w:rsidRPr="00BE0C25">
        <w:rPr>
          <w:rFonts w:asciiTheme="minorHAnsi" w:hAnsiTheme="minorHAnsi" w:cstheme="minorHAnsi"/>
        </w:rPr>
        <w:t xml:space="preserve">…………..  wpisaną do rejestru przedsiębiorców prowadzonego przez Sąd Rejonowy .............................................  .......... Wydział Gospodarczy Krajowego Rejestru Sądowego pod numerem KRS: ..............., zwaną w treści umowy </w:t>
      </w:r>
      <w:r w:rsidRPr="007838DB">
        <w:rPr>
          <w:rFonts w:asciiTheme="minorHAnsi" w:hAnsiTheme="minorHAnsi" w:cstheme="minorHAnsi"/>
          <w:b/>
        </w:rPr>
        <w:t>„Wykonawcą ”</w:t>
      </w:r>
      <w:r w:rsidRPr="00BE0C25">
        <w:rPr>
          <w:rFonts w:asciiTheme="minorHAnsi" w:hAnsiTheme="minorHAnsi" w:cstheme="minorHAnsi"/>
        </w:rPr>
        <w:t>, reprezentowaną przez:</w:t>
      </w:r>
    </w:p>
    <w:p w14:paraId="55B5B7AE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1 ......................................... – .....................................</w:t>
      </w:r>
      <w:r w:rsidR="00904614" w:rsidRPr="00BE0C25">
        <w:rPr>
          <w:rFonts w:asciiTheme="minorHAnsi" w:hAnsiTheme="minorHAnsi" w:cstheme="minorHAnsi"/>
        </w:rPr>
        <w:t>............................</w:t>
      </w:r>
      <w:r w:rsidRPr="00BE0C25">
        <w:rPr>
          <w:rFonts w:asciiTheme="minorHAnsi" w:hAnsiTheme="minorHAnsi" w:cstheme="minorHAnsi"/>
        </w:rPr>
        <w:t>......................;</w:t>
      </w:r>
    </w:p>
    <w:p w14:paraId="3754608F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2 ......................................... – ...............................</w:t>
      </w:r>
      <w:r w:rsidR="00904614" w:rsidRPr="00BE0C25">
        <w:rPr>
          <w:rFonts w:asciiTheme="minorHAnsi" w:hAnsiTheme="minorHAnsi" w:cstheme="minorHAnsi"/>
        </w:rPr>
        <w:t>............................</w:t>
      </w:r>
      <w:r w:rsidRPr="00BE0C25">
        <w:rPr>
          <w:rFonts w:asciiTheme="minorHAnsi" w:hAnsiTheme="minorHAnsi" w:cstheme="minorHAnsi"/>
        </w:rPr>
        <w:t xml:space="preserve">............................, </w:t>
      </w:r>
    </w:p>
    <w:p w14:paraId="3B091954" w14:textId="77777777" w:rsidR="00490AAF" w:rsidRPr="007838DB" w:rsidRDefault="00490AAF" w:rsidP="00BE0C25">
      <w:pPr>
        <w:spacing w:before="120" w:line="264" w:lineRule="auto"/>
        <w:jc w:val="both"/>
        <w:rPr>
          <w:rFonts w:asciiTheme="minorHAnsi" w:hAnsiTheme="minorHAnsi" w:cstheme="minorHAnsi"/>
          <w:i/>
        </w:rPr>
      </w:pPr>
      <w:r w:rsidRPr="007838DB">
        <w:rPr>
          <w:rFonts w:asciiTheme="minorHAnsi" w:hAnsiTheme="minorHAnsi" w:cstheme="minorHAnsi"/>
          <w:i/>
        </w:rPr>
        <w:t>(w przypadku przedsiębiorcy wpisanego do ewidencji działalności gospodarczej)</w:t>
      </w:r>
    </w:p>
    <w:p w14:paraId="671D7B03" w14:textId="77777777" w:rsidR="00490AAF" w:rsidRPr="00BE0C25" w:rsidRDefault="00490AA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(imię i nazwisko) ..................................................................................., przedsiębiorcą </w:t>
      </w:r>
      <w:r w:rsidRPr="00BE0C25">
        <w:rPr>
          <w:rFonts w:asciiTheme="minorHAnsi" w:hAnsiTheme="minorHAnsi" w:cstheme="minorHAnsi"/>
        </w:rPr>
        <w:br/>
        <w:t>pod nazwą ........................</w:t>
      </w:r>
      <w:r w:rsidR="00644491" w:rsidRPr="00BE0C25">
        <w:rPr>
          <w:rFonts w:asciiTheme="minorHAnsi" w:hAnsiTheme="minorHAnsi" w:cstheme="minorHAnsi"/>
        </w:rPr>
        <w:t>................</w:t>
      </w:r>
      <w:r w:rsidRPr="00BE0C25">
        <w:rPr>
          <w:rFonts w:asciiTheme="minorHAnsi" w:hAnsiTheme="minorHAnsi" w:cstheme="minorHAnsi"/>
        </w:rPr>
        <w:t>...... z siedzibą w .................................. przy ulicy ......................</w:t>
      </w:r>
      <w:r w:rsidR="00644491" w:rsidRPr="00BE0C25">
        <w:rPr>
          <w:rFonts w:asciiTheme="minorHAnsi" w:hAnsiTheme="minorHAnsi" w:cstheme="minorHAnsi"/>
        </w:rPr>
        <w:t>..</w:t>
      </w:r>
      <w:r w:rsidRPr="00BE0C25">
        <w:rPr>
          <w:rFonts w:asciiTheme="minorHAnsi" w:hAnsiTheme="minorHAnsi" w:cstheme="minorHAnsi"/>
        </w:rPr>
        <w:t>.</w:t>
      </w:r>
      <w:r w:rsidR="00644491" w:rsidRPr="00BE0C25">
        <w:rPr>
          <w:rFonts w:asciiTheme="minorHAnsi" w:hAnsiTheme="minorHAnsi" w:cstheme="minorHAnsi"/>
        </w:rPr>
        <w:t>........</w:t>
      </w:r>
      <w:r w:rsidRPr="00BE0C25">
        <w:rPr>
          <w:rFonts w:asciiTheme="minorHAnsi" w:hAnsiTheme="minorHAnsi" w:cstheme="minorHAnsi"/>
        </w:rPr>
        <w:t>., REGON: ………</w:t>
      </w:r>
      <w:r w:rsidR="00644491" w:rsidRPr="00BE0C25">
        <w:rPr>
          <w:rFonts w:asciiTheme="minorHAnsi" w:hAnsiTheme="minorHAnsi" w:cstheme="minorHAnsi"/>
        </w:rPr>
        <w:t xml:space="preserve">..………..; </w:t>
      </w:r>
      <w:r w:rsidRPr="00BE0C25">
        <w:rPr>
          <w:rFonts w:asciiTheme="minorHAnsi" w:hAnsiTheme="minorHAnsi" w:cstheme="minorHAnsi"/>
        </w:rPr>
        <w:t>NIP: ………</w:t>
      </w:r>
      <w:r w:rsidR="00644491" w:rsidRPr="00BE0C25">
        <w:rPr>
          <w:rFonts w:asciiTheme="minorHAnsi" w:hAnsiTheme="minorHAnsi" w:cstheme="minorHAnsi"/>
        </w:rPr>
        <w:t>....</w:t>
      </w:r>
      <w:r w:rsidRPr="00BE0C25">
        <w:rPr>
          <w:rFonts w:asciiTheme="minorHAnsi" w:hAnsiTheme="minorHAnsi" w:cstheme="minorHAnsi"/>
        </w:rPr>
        <w:t>………….., wpisanym do ewidencji działalności gospodarczej prowadzonej przez ........................</w:t>
      </w:r>
      <w:r w:rsidR="00644491" w:rsidRPr="00BE0C25">
        <w:rPr>
          <w:rFonts w:asciiTheme="minorHAnsi" w:hAnsiTheme="minorHAnsi" w:cstheme="minorHAnsi"/>
        </w:rPr>
        <w:t>....</w:t>
      </w:r>
      <w:r w:rsidRPr="00BE0C25">
        <w:rPr>
          <w:rFonts w:asciiTheme="minorHAnsi" w:hAnsiTheme="minorHAnsi" w:cstheme="minorHAnsi"/>
        </w:rPr>
        <w:t xml:space="preserve">....... pod numerem ....................., </w:t>
      </w:r>
    </w:p>
    <w:p w14:paraId="6B665B69" w14:textId="6059A3CB" w:rsidR="00490AAF" w:rsidRPr="00BE0C25" w:rsidRDefault="00490AAF" w:rsidP="00EC30CF">
      <w:pPr>
        <w:spacing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zwanym w treści umowy </w:t>
      </w:r>
      <w:r w:rsidRPr="00BE0C25">
        <w:rPr>
          <w:rFonts w:asciiTheme="minorHAnsi" w:hAnsiTheme="minorHAnsi" w:cstheme="minorHAnsi"/>
          <w:b/>
        </w:rPr>
        <w:t xml:space="preserve">„Wykonawcą”, </w:t>
      </w:r>
      <w:r w:rsidRPr="00BE0C25">
        <w:rPr>
          <w:rFonts w:asciiTheme="minorHAnsi" w:hAnsiTheme="minorHAnsi" w:cstheme="minorHAnsi"/>
        </w:rPr>
        <w:t>o następującej treści:</w:t>
      </w:r>
    </w:p>
    <w:p w14:paraId="50CDB278" w14:textId="6A55C665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1.</w:t>
      </w:r>
    </w:p>
    <w:p w14:paraId="7E449203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Przedmiot umowy</w:t>
      </w:r>
    </w:p>
    <w:p w14:paraId="27A276ED" w14:textId="49B9AD71" w:rsidR="006E3048" w:rsidRPr="007D2C06" w:rsidRDefault="00983668" w:rsidP="00983668">
      <w:pPr>
        <w:spacing w:before="240" w:after="120" w:line="276" w:lineRule="auto"/>
        <w:rPr>
          <w:rFonts w:asciiTheme="minorHAnsi" w:hAnsiTheme="minorHAnsi" w:cstheme="minorHAnsi"/>
          <w:b/>
          <w:bCs/>
          <w:i/>
        </w:rPr>
      </w:pPr>
      <w:r w:rsidRPr="00983668">
        <w:rPr>
          <w:rFonts w:asciiTheme="minorHAnsi" w:hAnsiTheme="minorHAnsi" w:cstheme="minorHAnsi"/>
        </w:rPr>
        <w:lastRenderedPageBreak/>
        <w:t>1.</w:t>
      </w:r>
      <w:r>
        <w:rPr>
          <w:rFonts w:asciiTheme="minorHAnsi" w:hAnsiTheme="minorHAnsi" w:cstheme="minorHAnsi"/>
        </w:rPr>
        <w:t xml:space="preserve"> </w:t>
      </w:r>
      <w:r w:rsidR="00A2254E" w:rsidRPr="00983668">
        <w:rPr>
          <w:rFonts w:asciiTheme="minorHAnsi" w:hAnsiTheme="minorHAnsi" w:cstheme="minorHAnsi"/>
        </w:rPr>
        <w:t xml:space="preserve">Przedmiotem umowy jest </w:t>
      </w:r>
      <w:r w:rsidR="00AA6200" w:rsidRPr="007D2C06">
        <w:rPr>
          <w:rFonts w:asciiTheme="minorHAnsi" w:hAnsiTheme="minorHAnsi" w:cstheme="minorHAnsi"/>
          <w:b/>
          <w:bCs/>
          <w:i/>
        </w:rPr>
        <w:t>Realizacja badań kwestionariuszowych z przedstawicielami władz gmin oraz pozyskanie dokumentów w tematyce udziału społeczeństwa w planowaniu przestrzeni i lokalizacji inwestycji.</w:t>
      </w:r>
    </w:p>
    <w:p w14:paraId="654D8B54" w14:textId="4D433E61" w:rsidR="007D2C06" w:rsidRDefault="00983668" w:rsidP="007D2C06">
      <w:pPr>
        <w:spacing w:before="240" w:after="120" w:line="276" w:lineRule="auto"/>
        <w:rPr>
          <w:rFonts w:asciiTheme="minorHAnsi" w:hAnsiTheme="minorHAnsi" w:cstheme="minorHAnsi"/>
          <w:iCs/>
        </w:rPr>
      </w:pPr>
      <w:r w:rsidRPr="007D2C06">
        <w:rPr>
          <w:rFonts w:asciiTheme="minorHAnsi" w:hAnsiTheme="minorHAnsi" w:cstheme="minorHAnsi"/>
          <w:iCs/>
        </w:rPr>
        <w:t xml:space="preserve">2. </w:t>
      </w:r>
      <w:r w:rsidR="007D2C06">
        <w:rPr>
          <w:rFonts w:asciiTheme="minorHAnsi" w:hAnsiTheme="minorHAnsi" w:cstheme="minorHAnsi"/>
          <w:iCs/>
        </w:rPr>
        <w:t xml:space="preserve">Wykonawca zobowiązany jest dostarczyć Zamawiającemu: </w:t>
      </w:r>
    </w:p>
    <w:p w14:paraId="42B1A4F6" w14:textId="1848D348" w:rsidR="007D2C06" w:rsidRPr="007D2C06" w:rsidRDefault="007D2C06" w:rsidP="007D2C06">
      <w:pPr>
        <w:spacing w:before="24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1.1. </w:t>
      </w:r>
      <w:r w:rsidRPr="007D2C06">
        <w:rPr>
          <w:rFonts w:asciiTheme="minorHAnsi" w:hAnsiTheme="minorHAnsi" w:cstheme="minorHAnsi"/>
          <w:iCs/>
        </w:rPr>
        <w:t xml:space="preserve">arkusz kalkulacyjny zawierający </w:t>
      </w:r>
      <w:r>
        <w:rPr>
          <w:rFonts w:asciiTheme="minorHAnsi" w:hAnsiTheme="minorHAnsi" w:cstheme="minorHAnsi"/>
          <w:iCs/>
        </w:rPr>
        <w:t xml:space="preserve">wyniki badań. </w:t>
      </w:r>
      <w:bookmarkStart w:id="0" w:name="_Hlk134539346"/>
      <w:r>
        <w:rPr>
          <w:rFonts w:asciiTheme="minorHAnsi" w:hAnsiTheme="minorHAnsi" w:cstheme="minorHAnsi"/>
          <w:iCs/>
        </w:rPr>
        <w:t>W</w:t>
      </w:r>
      <w:r w:rsidRPr="007D2C06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nagłówku arkusza znajdą się</w:t>
      </w:r>
      <w:r w:rsidRPr="007D2C06">
        <w:rPr>
          <w:rFonts w:asciiTheme="minorHAnsi" w:hAnsiTheme="minorHAnsi" w:cstheme="minorHAnsi"/>
          <w:iCs/>
        </w:rPr>
        <w:t xml:space="preserve"> kolejno: nazw</w:t>
      </w:r>
      <w:r>
        <w:rPr>
          <w:rFonts w:asciiTheme="minorHAnsi" w:hAnsiTheme="minorHAnsi" w:cstheme="minorHAnsi"/>
          <w:iCs/>
        </w:rPr>
        <w:t>a</w:t>
      </w:r>
      <w:r w:rsidRPr="007D2C06">
        <w:rPr>
          <w:rFonts w:asciiTheme="minorHAnsi" w:hAnsiTheme="minorHAnsi" w:cstheme="minorHAnsi"/>
          <w:iCs/>
        </w:rPr>
        <w:t xml:space="preserve"> gminy, </w:t>
      </w:r>
      <w:r>
        <w:rPr>
          <w:rFonts w:asciiTheme="minorHAnsi" w:hAnsiTheme="minorHAnsi" w:cstheme="minorHAnsi"/>
          <w:iCs/>
        </w:rPr>
        <w:t xml:space="preserve">kod jednostki terytorialnej, </w:t>
      </w:r>
      <w:r w:rsidRPr="007D2C06">
        <w:rPr>
          <w:rFonts w:asciiTheme="minorHAnsi" w:hAnsiTheme="minorHAnsi" w:cstheme="minorHAnsi"/>
          <w:iCs/>
        </w:rPr>
        <w:t>dat</w:t>
      </w:r>
      <w:r>
        <w:rPr>
          <w:rFonts w:asciiTheme="minorHAnsi" w:hAnsiTheme="minorHAnsi" w:cstheme="minorHAnsi"/>
          <w:iCs/>
        </w:rPr>
        <w:t>a</w:t>
      </w:r>
      <w:r w:rsidRPr="007D2C06">
        <w:rPr>
          <w:rFonts w:asciiTheme="minorHAnsi" w:hAnsiTheme="minorHAnsi" w:cstheme="minorHAnsi"/>
          <w:iCs/>
        </w:rPr>
        <w:t xml:space="preserve"> realizacji badania, osoby udzielające wywiadu</w:t>
      </w:r>
      <w:r>
        <w:rPr>
          <w:rFonts w:asciiTheme="minorHAnsi" w:hAnsiTheme="minorHAnsi" w:cstheme="minorHAnsi"/>
          <w:iCs/>
        </w:rPr>
        <w:t xml:space="preserve"> oraz </w:t>
      </w:r>
      <w:r w:rsidRPr="007D2C06">
        <w:rPr>
          <w:rFonts w:asciiTheme="minorHAnsi" w:hAnsiTheme="minorHAnsi" w:cstheme="minorHAnsi"/>
          <w:iCs/>
        </w:rPr>
        <w:t xml:space="preserve">wszystkie </w:t>
      </w:r>
      <w:r>
        <w:rPr>
          <w:rFonts w:asciiTheme="minorHAnsi" w:hAnsiTheme="minorHAnsi" w:cstheme="minorHAnsi"/>
          <w:iCs/>
        </w:rPr>
        <w:t>odpowiedzi na pytania kwestionariusza</w:t>
      </w:r>
      <w:r w:rsidRPr="007D2C06">
        <w:rPr>
          <w:rFonts w:asciiTheme="minorHAnsi" w:hAnsiTheme="minorHAnsi" w:cstheme="minorHAnsi"/>
          <w:iCs/>
        </w:rPr>
        <w:t>.</w:t>
      </w:r>
      <w:bookmarkEnd w:id="0"/>
    </w:p>
    <w:p w14:paraId="733FA196" w14:textId="66E72A00" w:rsidR="00983668" w:rsidRPr="007D2C06" w:rsidRDefault="007D2C06" w:rsidP="007D2C06">
      <w:pPr>
        <w:spacing w:before="24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1.2. </w:t>
      </w:r>
      <w:bookmarkStart w:id="1" w:name="_Hlk134539409"/>
      <w:r w:rsidRPr="007D2C06">
        <w:rPr>
          <w:rFonts w:asciiTheme="minorHAnsi" w:hAnsiTheme="minorHAnsi" w:cstheme="minorHAnsi"/>
          <w:iCs/>
        </w:rPr>
        <w:t>katalog dokumentów (w wersji elektronicznej) obejmujący 120 podkatalogów zawierających dokumenty pozyskane z urzędów gmin zgodnie z załącznikiem 6  do zapytania ofertowego.</w:t>
      </w:r>
      <w:bookmarkEnd w:id="1"/>
    </w:p>
    <w:p w14:paraId="4A7407BC" w14:textId="77777777" w:rsidR="00EC30CF" w:rsidRPr="00BE0C25" w:rsidRDefault="00EC30CF" w:rsidP="00BE0C25">
      <w:pPr>
        <w:spacing w:before="120" w:line="264" w:lineRule="auto"/>
        <w:jc w:val="both"/>
        <w:rPr>
          <w:rFonts w:asciiTheme="minorHAnsi" w:hAnsiTheme="minorHAnsi" w:cstheme="minorHAnsi"/>
        </w:rPr>
      </w:pPr>
    </w:p>
    <w:p w14:paraId="1EB92310" w14:textId="77777777" w:rsidR="00A2254E" w:rsidRPr="00BE0C25" w:rsidRDefault="00A2254E" w:rsidP="00465888">
      <w:pPr>
        <w:spacing w:before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2.</w:t>
      </w:r>
    </w:p>
    <w:p w14:paraId="3F82E2CC" w14:textId="77777777" w:rsidR="00A2254E" w:rsidRPr="00BE0C25" w:rsidRDefault="00A2254E" w:rsidP="00465888">
      <w:pPr>
        <w:spacing w:before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Cena</w:t>
      </w:r>
    </w:p>
    <w:p w14:paraId="1B43789D" w14:textId="4D0EBFA1" w:rsidR="001C4ADA" w:rsidRPr="00BE0C25" w:rsidRDefault="001C4ADA" w:rsidP="00BE0C25">
      <w:pPr>
        <w:numPr>
          <w:ilvl w:val="0"/>
          <w:numId w:val="1"/>
        </w:numPr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Cenę przedmiotu umowy strony ustalają na .................</w:t>
      </w:r>
      <w:r w:rsidR="00465888">
        <w:rPr>
          <w:rFonts w:asciiTheme="minorHAnsi" w:hAnsiTheme="minorHAnsi" w:cstheme="minorHAnsi"/>
        </w:rPr>
        <w:t>......</w:t>
      </w:r>
      <w:r w:rsidRPr="00BE0C25">
        <w:rPr>
          <w:rFonts w:asciiTheme="minorHAnsi" w:hAnsiTheme="minorHAnsi" w:cstheme="minorHAnsi"/>
        </w:rPr>
        <w:t>...... zł brutto (słownie: .................</w:t>
      </w:r>
      <w:r w:rsidR="00465888">
        <w:rPr>
          <w:rFonts w:asciiTheme="minorHAnsi" w:hAnsiTheme="minorHAnsi" w:cstheme="minorHAnsi"/>
        </w:rPr>
        <w:t>....</w:t>
      </w:r>
      <w:r w:rsidRPr="00BE0C25">
        <w:rPr>
          <w:rFonts w:asciiTheme="minorHAnsi" w:hAnsiTheme="minorHAnsi" w:cstheme="minorHAnsi"/>
        </w:rPr>
        <w:t>...............................), w tym podatek VAT ....</w:t>
      </w:r>
      <w:r w:rsidR="00465888">
        <w:rPr>
          <w:rFonts w:asciiTheme="minorHAnsi" w:hAnsiTheme="minorHAnsi" w:cstheme="minorHAnsi"/>
        </w:rPr>
        <w:t>..</w:t>
      </w:r>
      <w:r w:rsidRPr="00BE0C25">
        <w:rPr>
          <w:rFonts w:asciiTheme="minorHAnsi" w:hAnsiTheme="minorHAnsi" w:cstheme="minorHAnsi"/>
        </w:rPr>
        <w:t>... % tj. ........</w:t>
      </w:r>
      <w:r w:rsidR="00465888">
        <w:rPr>
          <w:rFonts w:asciiTheme="minorHAnsi" w:hAnsiTheme="minorHAnsi" w:cstheme="minorHAnsi"/>
        </w:rPr>
        <w:t>......</w:t>
      </w:r>
      <w:r w:rsidRPr="00BE0C25">
        <w:rPr>
          <w:rFonts w:asciiTheme="minorHAnsi" w:hAnsiTheme="minorHAnsi" w:cstheme="minorHAnsi"/>
        </w:rPr>
        <w:t xml:space="preserve">......... zł. </w:t>
      </w:r>
    </w:p>
    <w:p w14:paraId="184CE5A0" w14:textId="4E88E8EC" w:rsidR="001C4ADA" w:rsidRPr="00AA6200" w:rsidRDefault="001C4ADA" w:rsidP="00AA6200">
      <w:pPr>
        <w:pStyle w:val="Tekstpodstawowy"/>
        <w:numPr>
          <w:ilvl w:val="0"/>
          <w:numId w:val="1"/>
        </w:numPr>
        <w:spacing w:before="120" w:line="264" w:lineRule="auto"/>
        <w:ind w:right="-108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Cena pokrywa wszelkie koszty związane z realizacją przedm</w:t>
      </w:r>
      <w:r w:rsidR="002A7C3F" w:rsidRPr="00BE0C25">
        <w:rPr>
          <w:rFonts w:asciiTheme="minorHAnsi" w:hAnsiTheme="minorHAnsi" w:cstheme="minorHAnsi"/>
        </w:rPr>
        <w:t>iotu umowy</w:t>
      </w:r>
      <w:r w:rsidRPr="00AA6200">
        <w:rPr>
          <w:rFonts w:asciiTheme="minorHAnsi" w:hAnsiTheme="minorHAnsi" w:cstheme="minorHAnsi"/>
        </w:rPr>
        <w:t xml:space="preserve">. </w:t>
      </w:r>
    </w:p>
    <w:p w14:paraId="5911F17B" w14:textId="77777777" w:rsidR="00A166B0" w:rsidRPr="00BE0C25" w:rsidRDefault="001C4ADA" w:rsidP="00BE0C25">
      <w:pPr>
        <w:pStyle w:val="Nagwek"/>
        <w:numPr>
          <w:ilvl w:val="0"/>
          <w:numId w:val="1"/>
        </w:numPr>
        <w:tabs>
          <w:tab w:val="left" w:pos="708"/>
        </w:tabs>
        <w:spacing w:before="12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0C25">
        <w:rPr>
          <w:rFonts w:asciiTheme="minorHAnsi" w:hAnsiTheme="minorHAnsi" w:cstheme="minorHAnsi"/>
          <w:sz w:val="24"/>
          <w:szCs w:val="24"/>
        </w:rPr>
        <w:t>Wyżej wymieniona cena brutto nie może ulec zwiększeniu w czasie realizacji umowy</w:t>
      </w:r>
      <w:r w:rsidR="00426C46" w:rsidRPr="00BE0C25">
        <w:rPr>
          <w:rFonts w:asciiTheme="minorHAnsi" w:hAnsiTheme="minorHAnsi" w:cstheme="minorHAnsi"/>
          <w:sz w:val="24"/>
          <w:szCs w:val="24"/>
        </w:rPr>
        <w:t>.</w:t>
      </w:r>
    </w:p>
    <w:p w14:paraId="2069EB07" w14:textId="77A91250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3.</w:t>
      </w:r>
    </w:p>
    <w:p w14:paraId="1A6A423D" w14:textId="77777777" w:rsidR="00D65F53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Warunki realizacji umowy</w:t>
      </w:r>
    </w:p>
    <w:p w14:paraId="797BD7B4" w14:textId="77777777" w:rsidR="008611B5" w:rsidRPr="00BE0C25" w:rsidRDefault="008611B5" w:rsidP="00BE0C25">
      <w:pPr>
        <w:numPr>
          <w:ilvl w:val="0"/>
          <w:numId w:val="8"/>
        </w:numPr>
        <w:spacing w:before="120" w:line="264" w:lineRule="auto"/>
        <w:ind w:right="72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Termin realizacji postanowień umowy strony uzgadniają na .............. dni od daty jej zawarcia</w:t>
      </w:r>
      <w:r w:rsidR="00474A79" w:rsidRPr="00BE0C25">
        <w:rPr>
          <w:rFonts w:asciiTheme="minorHAnsi" w:hAnsiTheme="minorHAnsi" w:cstheme="minorHAnsi"/>
        </w:rPr>
        <w:t>,</w:t>
      </w:r>
      <w:r w:rsidRPr="00BE0C25">
        <w:rPr>
          <w:rFonts w:asciiTheme="minorHAnsi" w:hAnsiTheme="minorHAnsi" w:cstheme="minorHAnsi"/>
        </w:rPr>
        <w:t xml:space="preserve"> tzn. do dnia ........................</w:t>
      </w:r>
      <w:r w:rsidR="007002DD" w:rsidRPr="00BE0C25">
        <w:rPr>
          <w:rFonts w:asciiTheme="minorHAnsi" w:hAnsiTheme="minorHAnsi" w:cstheme="minorHAnsi"/>
        </w:rPr>
        <w:t>.</w:t>
      </w:r>
    </w:p>
    <w:p w14:paraId="1DB5FE13" w14:textId="40C5E692" w:rsidR="00F216AD" w:rsidRDefault="008611B5" w:rsidP="00AA6200">
      <w:pPr>
        <w:numPr>
          <w:ilvl w:val="0"/>
          <w:numId w:val="8"/>
        </w:numPr>
        <w:spacing w:before="120" w:line="264" w:lineRule="auto"/>
        <w:ind w:right="72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Osob</w:t>
      </w:r>
      <w:r w:rsidR="007C3812">
        <w:rPr>
          <w:rFonts w:asciiTheme="minorHAnsi" w:hAnsiTheme="minorHAnsi" w:cstheme="minorHAnsi"/>
        </w:rPr>
        <w:t>ą</w:t>
      </w:r>
      <w:r w:rsidRPr="00BE0C25">
        <w:rPr>
          <w:rFonts w:asciiTheme="minorHAnsi" w:hAnsiTheme="minorHAnsi" w:cstheme="minorHAnsi"/>
        </w:rPr>
        <w:t xml:space="preserve"> upoważnioną ze strony Zamawiającego do podpisania protokołu odbioru w liczbie 2 </w:t>
      </w:r>
      <w:r w:rsidRPr="0015776B">
        <w:rPr>
          <w:rFonts w:asciiTheme="minorHAnsi" w:hAnsiTheme="minorHAnsi" w:cstheme="minorHAnsi"/>
        </w:rPr>
        <w:t>egzemplarzy jest</w:t>
      </w:r>
      <w:r w:rsidR="00061B52" w:rsidRPr="0015776B">
        <w:rPr>
          <w:rFonts w:asciiTheme="minorHAnsi" w:hAnsiTheme="minorHAnsi" w:cstheme="minorHAnsi"/>
        </w:rPr>
        <w:t xml:space="preserve"> </w:t>
      </w:r>
      <w:r w:rsidR="00AA6200">
        <w:rPr>
          <w:rFonts w:asciiTheme="minorHAnsi" w:hAnsiTheme="minorHAnsi" w:cstheme="minorHAnsi"/>
        </w:rPr>
        <w:t>Maria Bednarek-Szczepańska</w:t>
      </w:r>
      <w:r w:rsidR="00061B52" w:rsidRPr="0015776B">
        <w:rPr>
          <w:rFonts w:asciiTheme="minorHAnsi" w:hAnsiTheme="minorHAnsi" w:cstheme="minorHAnsi"/>
        </w:rPr>
        <w:t xml:space="preserve"> </w:t>
      </w:r>
      <w:r w:rsidR="007C3812">
        <w:rPr>
          <w:rFonts w:asciiTheme="minorHAnsi" w:hAnsiTheme="minorHAnsi" w:cstheme="minorHAnsi"/>
        </w:rPr>
        <w:t xml:space="preserve">e-mail: </w:t>
      </w:r>
      <w:r w:rsidR="00AA6200">
        <w:rPr>
          <w:rFonts w:asciiTheme="minorHAnsi" w:hAnsiTheme="minorHAnsi" w:cstheme="minorHAnsi"/>
        </w:rPr>
        <w:t>bednarek</w:t>
      </w:r>
      <w:r w:rsidR="007C3812">
        <w:rPr>
          <w:rFonts w:asciiTheme="minorHAnsi" w:hAnsiTheme="minorHAnsi" w:cstheme="minorHAnsi"/>
        </w:rPr>
        <w:t xml:space="preserve">@twarda.pan.pl, </w:t>
      </w:r>
      <w:r w:rsidRPr="00BE0C25">
        <w:rPr>
          <w:rFonts w:asciiTheme="minorHAnsi" w:hAnsiTheme="minorHAnsi" w:cstheme="minorHAnsi"/>
        </w:rPr>
        <w:t>z któr</w:t>
      </w:r>
      <w:r w:rsidR="007C3812">
        <w:rPr>
          <w:rFonts w:asciiTheme="minorHAnsi" w:hAnsiTheme="minorHAnsi" w:cstheme="minorHAnsi"/>
        </w:rPr>
        <w:t>ą</w:t>
      </w:r>
      <w:r w:rsidRPr="00BE0C25">
        <w:rPr>
          <w:rFonts w:asciiTheme="minorHAnsi" w:hAnsiTheme="minorHAnsi" w:cstheme="minorHAnsi"/>
        </w:rPr>
        <w:t xml:space="preserve"> Wykonawca zobowiąza</w:t>
      </w:r>
      <w:r w:rsidR="00EA5604" w:rsidRPr="00BE0C25">
        <w:rPr>
          <w:rFonts w:asciiTheme="minorHAnsi" w:hAnsiTheme="minorHAnsi" w:cstheme="minorHAnsi"/>
        </w:rPr>
        <w:t>ny jest uzgodnić termin dostawy</w:t>
      </w:r>
      <w:r w:rsidR="00474A79" w:rsidRPr="00BE0C25">
        <w:rPr>
          <w:rFonts w:asciiTheme="minorHAnsi" w:hAnsiTheme="minorHAnsi" w:cstheme="minorHAnsi"/>
        </w:rPr>
        <w:t>.</w:t>
      </w:r>
    </w:p>
    <w:p w14:paraId="032B541F" w14:textId="1F75F20B" w:rsidR="00983668" w:rsidRPr="00AA6200" w:rsidRDefault="00983668" w:rsidP="00AA6200">
      <w:pPr>
        <w:numPr>
          <w:ilvl w:val="0"/>
          <w:numId w:val="8"/>
        </w:numPr>
        <w:spacing w:before="120" w:line="264" w:lineRule="auto"/>
        <w:ind w:right="7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przeprowadzić kontrolę rzetelności przeprowadzonego badania, kontaktując się z wybranymi urzędami gmin, w których badania były prowadzone.</w:t>
      </w:r>
    </w:p>
    <w:p w14:paraId="69E0EC14" w14:textId="60DFE8CF" w:rsidR="008611B5" w:rsidRPr="00BE0C25" w:rsidRDefault="008611B5" w:rsidP="00BE0C25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pacing w:val="-14"/>
        </w:rPr>
      </w:pPr>
      <w:r w:rsidRPr="00BE0C25">
        <w:rPr>
          <w:rFonts w:asciiTheme="minorHAnsi" w:hAnsiTheme="minorHAnsi" w:cstheme="minorHAnsi"/>
        </w:rPr>
        <w:t xml:space="preserve">Jeżeli </w:t>
      </w:r>
      <w:r w:rsidR="00953F3E" w:rsidRPr="00BE0C25">
        <w:rPr>
          <w:rFonts w:asciiTheme="minorHAnsi" w:hAnsiTheme="minorHAnsi" w:cstheme="minorHAnsi"/>
        </w:rPr>
        <w:t>Zamawiający</w:t>
      </w:r>
      <w:r w:rsidRPr="00BE0C25">
        <w:rPr>
          <w:rFonts w:asciiTheme="minorHAnsi" w:hAnsiTheme="minorHAnsi" w:cstheme="minorHAnsi"/>
        </w:rPr>
        <w:t xml:space="preserve"> stwierdz</w:t>
      </w:r>
      <w:r w:rsidR="00953F3E" w:rsidRPr="00BE0C25">
        <w:rPr>
          <w:rFonts w:asciiTheme="minorHAnsi" w:hAnsiTheme="minorHAnsi" w:cstheme="minorHAnsi"/>
        </w:rPr>
        <w:t>i</w:t>
      </w:r>
      <w:r w:rsidRPr="00BE0C25">
        <w:rPr>
          <w:rFonts w:asciiTheme="minorHAnsi" w:hAnsiTheme="minorHAnsi" w:cstheme="minorHAnsi"/>
        </w:rPr>
        <w:t xml:space="preserve"> wady bądź braki, Wykonawca zobowiązany </w:t>
      </w:r>
      <w:r w:rsidRPr="00BE0C25">
        <w:rPr>
          <w:rFonts w:asciiTheme="minorHAnsi" w:hAnsiTheme="minorHAnsi" w:cstheme="minorHAnsi"/>
          <w:spacing w:val="4"/>
        </w:rPr>
        <w:t xml:space="preserve">jest do nieodpłatnego </w:t>
      </w:r>
      <w:r w:rsidR="00953F3E" w:rsidRPr="00BE0C25">
        <w:rPr>
          <w:rFonts w:asciiTheme="minorHAnsi" w:hAnsiTheme="minorHAnsi" w:cstheme="minorHAnsi"/>
          <w:spacing w:val="4"/>
        </w:rPr>
        <w:t xml:space="preserve">i niezwłocznego </w:t>
      </w:r>
      <w:r w:rsidRPr="00BE0C25">
        <w:rPr>
          <w:rFonts w:asciiTheme="minorHAnsi" w:hAnsiTheme="minorHAnsi" w:cstheme="minorHAnsi"/>
          <w:spacing w:val="4"/>
        </w:rPr>
        <w:t xml:space="preserve">ich usunięcia w terminie </w:t>
      </w:r>
      <w:r w:rsidR="00953F3E" w:rsidRPr="00BE0C25">
        <w:rPr>
          <w:rFonts w:asciiTheme="minorHAnsi" w:hAnsiTheme="minorHAnsi" w:cstheme="minorHAnsi"/>
          <w:spacing w:val="4"/>
        </w:rPr>
        <w:t xml:space="preserve">wyznaczonym przez Zamawiającego. </w:t>
      </w:r>
    </w:p>
    <w:p w14:paraId="74CD988C" w14:textId="47DDDFB5" w:rsidR="007E0ED4" w:rsidRPr="00BE0C25" w:rsidRDefault="003066CE" w:rsidP="00BE0C25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spacing w:val="-14"/>
        </w:rPr>
      </w:pPr>
      <w:r w:rsidRPr="00BE0C25">
        <w:rPr>
          <w:rFonts w:asciiTheme="minorHAnsi" w:hAnsiTheme="minorHAnsi" w:cstheme="minorHAnsi"/>
          <w:iCs/>
        </w:rPr>
        <w:t xml:space="preserve">Potwierdzeniem przyjęcia </w:t>
      </w:r>
      <w:r w:rsidR="00AA6200">
        <w:rPr>
          <w:rFonts w:asciiTheme="minorHAnsi" w:hAnsiTheme="minorHAnsi" w:cstheme="minorHAnsi"/>
          <w:iCs/>
        </w:rPr>
        <w:t>usługi</w:t>
      </w:r>
      <w:r w:rsidRPr="00BE0C25">
        <w:rPr>
          <w:rFonts w:asciiTheme="minorHAnsi" w:hAnsiTheme="minorHAnsi" w:cstheme="minorHAnsi"/>
          <w:iCs/>
        </w:rPr>
        <w:t xml:space="preserve"> jest Protokół odbioru sporządzony na dzień realizacji przedmiotu umowy, a w przypadku, gdy przy odbiorze stwierdzono braki lub wady – na dzień uzupełnienia braków i usunięcia wad.</w:t>
      </w:r>
    </w:p>
    <w:p w14:paraId="5884ED4E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4.</w:t>
      </w:r>
    </w:p>
    <w:p w14:paraId="7E90C018" w14:textId="77777777" w:rsidR="007A5BED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Gwarancja i rękojmia</w:t>
      </w:r>
    </w:p>
    <w:p w14:paraId="1226551A" w14:textId="71988D2F" w:rsidR="00A77467" w:rsidRPr="00BE0C25" w:rsidRDefault="00A2254E" w:rsidP="00BE0C2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Wykonawca oświadcza, że </w:t>
      </w:r>
      <w:r w:rsidR="00AA6200">
        <w:rPr>
          <w:rFonts w:asciiTheme="minorHAnsi" w:hAnsiTheme="minorHAnsi" w:cstheme="minorHAnsi"/>
        </w:rPr>
        <w:t xml:space="preserve">rzetelnie i uczciwie przeprowadził badania </w:t>
      </w:r>
      <w:r w:rsidR="00983668">
        <w:rPr>
          <w:rFonts w:asciiTheme="minorHAnsi" w:hAnsiTheme="minorHAnsi" w:cstheme="minorHAnsi"/>
        </w:rPr>
        <w:t>oraz że</w:t>
      </w:r>
      <w:r w:rsidR="00AA6200">
        <w:rPr>
          <w:rFonts w:asciiTheme="minorHAnsi" w:hAnsiTheme="minorHAnsi" w:cstheme="minorHAnsi"/>
        </w:rPr>
        <w:t xml:space="preserve"> dane </w:t>
      </w:r>
      <w:r w:rsidR="00983668">
        <w:rPr>
          <w:rFonts w:asciiTheme="minorHAnsi" w:hAnsiTheme="minorHAnsi" w:cstheme="minorHAnsi"/>
        </w:rPr>
        <w:t xml:space="preserve">dla gmin </w:t>
      </w:r>
      <w:r w:rsidR="00AA6200">
        <w:rPr>
          <w:rFonts w:asciiTheme="minorHAnsi" w:hAnsiTheme="minorHAnsi" w:cstheme="minorHAnsi"/>
        </w:rPr>
        <w:t>przekazane Zamawi</w:t>
      </w:r>
      <w:r w:rsidR="00983668">
        <w:rPr>
          <w:rFonts w:asciiTheme="minorHAnsi" w:hAnsiTheme="minorHAnsi" w:cstheme="minorHAnsi"/>
        </w:rPr>
        <w:t>aj</w:t>
      </w:r>
      <w:r w:rsidR="00AA6200">
        <w:rPr>
          <w:rFonts w:asciiTheme="minorHAnsi" w:hAnsiTheme="minorHAnsi" w:cstheme="minorHAnsi"/>
        </w:rPr>
        <w:t xml:space="preserve">ącemu w arkuszu kalkulacyjnym uzyskał od przedstawicieli władz lokalnych </w:t>
      </w:r>
      <w:r w:rsidR="00983668">
        <w:rPr>
          <w:rFonts w:asciiTheme="minorHAnsi" w:hAnsiTheme="minorHAnsi" w:cstheme="minorHAnsi"/>
        </w:rPr>
        <w:t xml:space="preserve">tych gmin oraz z dokumentów pozyskanych z urzędów tych gmin. </w:t>
      </w:r>
    </w:p>
    <w:p w14:paraId="0E7DA4BF" w14:textId="2C309068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5.</w:t>
      </w:r>
    </w:p>
    <w:p w14:paraId="0525E332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lastRenderedPageBreak/>
        <w:t xml:space="preserve">Warunki </w:t>
      </w:r>
      <w:r w:rsidR="00974833" w:rsidRPr="00BE0C25">
        <w:rPr>
          <w:rFonts w:asciiTheme="minorHAnsi" w:hAnsiTheme="minorHAnsi" w:cstheme="minorHAnsi"/>
          <w:b/>
        </w:rPr>
        <w:t>płatności</w:t>
      </w:r>
    </w:p>
    <w:p w14:paraId="631076D8" w14:textId="77777777" w:rsidR="00E50401" w:rsidRPr="00E50401" w:rsidRDefault="00E50401" w:rsidP="00E50401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E50401">
        <w:rPr>
          <w:rFonts w:asciiTheme="minorHAnsi" w:hAnsiTheme="minorHAnsi" w:cstheme="minorHAnsi"/>
        </w:rPr>
        <w:t xml:space="preserve">Płatność nastąpi przelewem na rachunek Wykonawcy w następujących transzach: </w:t>
      </w:r>
    </w:p>
    <w:p w14:paraId="09AC37BB" w14:textId="2DF8E056" w:rsidR="00E50401" w:rsidRPr="00E50401" w:rsidRDefault="00E50401" w:rsidP="00E50401">
      <w:pPr>
        <w:spacing w:before="120" w:line="264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50401">
        <w:rPr>
          <w:rFonts w:asciiTheme="minorHAnsi" w:hAnsiTheme="minorHAnsi" w:cstheme="minorHAnsi"/>
        </w:rPr>
        <w:t>pierwsza transza wysokości 10% całej wartości zamówienia po przeprowadzeniu badania pilotażowego i przekazaniu Zamawiającemu wyników badania i materiałów dotyczących pytań kwestionariuszowych</w:t>
      </w:r>
      <w:r w:rsidR="004460E4">
        <w:rPr>
          <w:rFonts w:asciiTheme="minorHAnsi" w:hAnsiTheme="minorHAnsi" w:cstheme="minorHAnsi"/>
        </w:rPr>
        <w:t xml:space="preserve"> (etap 1)</w:t>
      </w:r>
      <w:r w:rsidRPr="00E50401">
        <w:rPr>
          <w:rFonts w:asciiTheme="minorHAnsi" w:hAnsiTheme="minorHAnsi" w:cstheme="minorHAnsi"/>
        </w:rPr>
        <w:t xml:space="preserve">, </w:t>
      </w:r>
    </w:p>
    <w:p w14:paraId="2EE2ACB1" w14:textId="646B73EE" w:rsidR="00E50401" w:rsidRPr="00E50401" w:rsidRDefault="00E50401" w:rsidP="00E50401">
      <w:pPr>
        <w:spacing w:before="120" w:line="264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50401">
        <w:rPr>
          <w:rFonts w:asciiTheme="minorHAnsi" w:hAnsiTheme="minorHAnsi" w:cstheme="minorHAnsi"/>
        </w:rPr>
        <w:t>druga transza wysokości 45% całej wartości zamówienia po wykonaniu wywiadów, zebraniu dokumentów i ich dostarczeniu dla 60 gmin</w:t>
      </w:r>
      <w:r w:rsidR="004460E4">
        <w:rPr>
          <w:rFonts w:asciiTheme="minorHAnsi" w:hAnsiTheme="minorHAnsi" w:cstheme="minorHAnsi"/>
        </w:rPr>
        <w:t xml:space="preserve"> (etap 2)</w:t>
      </w:r>
      <w:r w:rsidRPr="00E50401">
        <w:rPr>
          <w:rFonts w:asciiTheme="minorHAnsi" w:hAnsiTheme="minorHAnsi" w:cstheme="minorHAnsi"/>
        </w:rPr>
        <w:t>.</w:t>
      </w:r>
    </w:p>
    <w:p w14:paraId="1989A44C" w14:textId="72CCB621" w:rsidR="009E5207" w:rsidRPr="00BE0C25" w:rsidRDefault="00E50401" w:rsidP="00E50401">
      <w:pPr>
        <w:spacing w:before="120" w:line="264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50401">
        <w:rPr>
          <w:rFonts w:asciiTheme="minorHAnsi" w:hAnsiTheme="minorHAnsi" w:cstheme="minorHAnsi"/>
        </w:rPr>
        <w:t>trzecia transza wysokości 45% całej wartości zamówienia po wykonaniu wywiadów, zebraniu dokumentów i ich dostarczeniu dla pozostałych 60 gmin</w:t>
      </w:r>
      <w:r w:rsidR="004460E4">
        <w:rPr>
          <w:rFonts w:asciiTheme="minorHAnsi" w:hAnsiTheme="minorHAnsi" w:cstheme="minorHAnsi"/>
        </w:rPr>
        <w:t xml:space="preserve"> (etap 3)</w:t>
      </w:r>
      <w:r>
        <w:rPr>
          <w:rFonts w:asciiTheme="minorHAnsi" w:hAnsiTheme="minorHAnsi" w:cstheme="minorHAnsi"/>
        </w:rPr>
        <w:t>.</w:t>
      </w:r>
    </w:p>
    <w:p w14:paraId="5070B4C0" w14:textId="77777777" w:rsidR="009E5207" w:rsidRPr="007C3812" w:rsidRDefault="009E5207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Podstawą wystawienia faktury </w:t>
      </w:r>
      <w:r w:rsidR="00C77E61" w:rsidRPr="00BE0C25">
        <w:rPr>
          <w:rFonts w:asciiTheme="minorHAnsi" w:hAnsiTheme="minorHAnsi" w:cstheme="minorHAnsi"/>
        </w:rPr>
        <w:t>VAT</w:t>
      </w:r>
      <w:r w:rsidR="008B1BA2" w:rsidRPr="00BE0C25">
        <w:rPr>
          <w:rFonts w:asciiTheme="minorHAnsi" w:hAnsiTheme="minorHAnsi" w:cstheme="minorHAnsi"/>
        </w:rPr>
        <w:t xml:space="preserve"> </w:t>
      </w:r>
      <w:r w:rsidRPr="00BE0C25">
        <w:rPr>
          <w:rFonts w:asciiTheme="minorHAnsi" w:hAnsiTheme="minorHAnsi" w:cstheme="minorHAnsi"/>
        </w:rPr>
        <w:t>jest protokół odbioru</w:t>
      </w:r>
      <w:r w:rsidR="00FB2788" w:rsidRPr="00BE0C25">
        <w:rPr>
          <w:rFonts w:asciiTheme="minorHAnsi" w:hAnsiTheme="minorHAnsi" w:cstheme="minorHAnsi"/>
        </w:rPr>
        <w:t>, którego wzór</w:t>
      </w:r>
      <w:r w:rsidR="00914E39" w:rsidRPr="00BE0C25">
        <w:rPr>
          <w:rFonts w:asciiTheme="minorHAnsi" w:hAnsiTheme="minorHAnsi" w:cstheme="minorHAnsi"/>
        </w:rPr>
        <w:t xml:space="preserve"> stanowi z</w:t>
      </w:r>
      <w:r w:rsidR="006A299F" w:rsidRPr="00BE0C25">
        <w:rPr>
          <w:rFonts w:asciiTheme="minorHAnsi" w:hAnsiTheme="minorHAnsi" w:cstheme="minorHAnsi"/>
        </w:rPr>
        <w:t>a</w:t>
      </w:r>
      <w:r w:rsidR="00914E39" w:rsidRPr="00BE0C25">
        <w:rPr>
          <w:rFonts w:asciiTheme="minorHAnsi" w:hAnsiTheme="minorHAnsi" w:cstheme="minorHAnsi"/>
        </w:rPr>
        <w:t xml:space="preserve">łącznik do umowy, </w:t>
      </w:r>
      <w:r w:rsidR="00297172" w:rsidRPr="00BE0C25">
        <w:rPr>
          <w:rFonts w:asciiTheme="minorHAnsi" w:hAnsiTheme="minorHAnsi" w:cstheme="minorHAnsi"/>
        </w:rPr>
        <w:t xml:space="preserve">podpisany </w:t>
      </w:r>
      <w:r w:rsidRPr="00BE0C25">
        <w:rPr>
          <w:rFonts w:asciiTheme="minorHAnsi" w:hAnsiTheme="minorHAnsi" w:cstheme="minorHAnsi"/>
        </w:rPr>
        <w:t>przez</w:t>
      </w:r>
      <w:r w:rsidR="00914E39" w:rsidRPr="00BE0C25">
        <w:rPr>
          <w:rFonts w:asciiTheme="minorHAnsi" w:hAnsiTheme="minorHAnsi" w:cstheme="minorHAnsi"/>
        </w:rPr>
        <w:t xml:space="preserve"> </w:t>
      </w:r>
      <w:r w:rsidR="00E63FF0" w:rsidRPr="00BE0C25">
        <w:rPr>
          <w:rFonts w:asciiTheme="minorHAnsi" w:hAnsiTheme="minorHAnsi" w:cstheme="minorHAnsi"/>
        </w:rPr>
        <w:t xml:space="preserve">Strony umowy, zawierający </w:t>
      </w:r>
      <w:r w:rsidR="00E63FF0" w:rsidRPr="007C3812">
        <w:rPr>
          <w:rFonts w:asciiTheme="minorHAnsi" w:hAnsiTheme="minorHAnsi" w:cstheme="minorHAnsi"/>
        </w:rPr>
        <w:t xml:space="preserve">klauzulę </w:t>
      </w:r>
      <w:r w:rsidR="00E63FF0" w:rsidRPr="007C3812">
        <w:rPr>
          <w:rFonts w:asciiTheme="minorHAnsi" w:hAnsiTheme="minorHAnsi" w:cstheme="minorHAnsi"/>
          <w:i/>
        </w:rPr>
        <w:t>,,</w:t>
      </w:r>
      <w:r w:rsidR="00A77467" w:rsidRPr="007C3812">
        <w:rPr>
          <w:rFonts w:asciiTheme="minorHAnsi" w:hAnsiTheme="minorHAnsi" w:cstheme="minorHAnsi"/>
          <w:i/>
        </w:rPr>
        <w:t xml:space="preserve">przyjęto </w:t>
      </w:r>
      <w:r w:rsidR="00E63FF0" w:rsidRPr="007C3812">
        <w:rPr>
          <w:rFonts w:asciiTheme="minorHAnsi" w:hAnsiTheme="minorHAnsi" w:cstheme="minorHAnsi"/>
          <w:i/>
        </w:rPr>
        <w:t>bez zastrzeżeń’’</w:t>
      </w:r>
      <w:r w:rsidR="00E63FF0" w:rsidRPr="007C3812">
        <w:rPr>
          <w:rFonts w:asciiTheme="minorHAnsi" w:hAnsiTheme="minorHAnsi" w:cstheme="minorHAnsi"/>
        </w:rPr>
        <w:t>.</w:t>
      </w:r>
    </w:p>
    <w:p w14:paraId="0ED30BFC" w14:textId="1726BCDA" w:rsidR="009E5207" w:rsidRPr="00BE0C25" w:rsidRDefault="009E5207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Wykonawca zobowiązuje się do wystawienia </w:t>
      </w:r>
      <w:r w:rsidR="004217A5" w:rsidRPr="00BE0C25">
        <w:rPr>
          <w:rFonts w:asciiTheme="minorHAnsi" w:hAnsiTheme="minorHAnsi" w:cstheme="minorHAnsi"/>
        </w:rPr>
        <w:t xml:space="preserve">i dostarczenia </w:t>
      </w:r>
      <w:r w:rsidRPr="00BE0C25">
        <w:rPr>
          <w:rFonts w:asciiTheme="minorHAnsi" w:hAnsiTheme="minorHAnsi" w:cstheme="minorHAnsi"/>
        </w:rPr>
        <w:t xml:space="preserve">faktury </w:t>
      </w:r>
      <w:r w:rsidR="007F6E47" w:rsidRPr="00BE0C25">
        <w:rPr>
          <w:rFonts w:asciiTheme="minorHAnsi" w:hAnsiTheme="minorHAnsi" w:cstheme="minorHAnsi"/>
        </w:rPr>
        <w:t xml:space="preserve">VAT </w:t>
      </w:r>
      <w:r w:rsidRPr="00BE0C25">
        <w:rPr>
          <w:rFonts w:asciiTheme="minorHAnsi" w:hAnsiTheme="minorHAnsi" w:cstheme="minorHAnsi"/>
        </w:rPr>
        <w:t xml:space="preserve">w terminie </w:t>
      </w:r>
      <w:r w:rsidR="00A1719C" w:rsidRPr="00BE0C25">
        <w:rPr>
          <w:rFonts w:asciiTheme="minorHAnsi" w:hAnsiTheme="minorHAnsi" w:cstheme="minorHAnsi"/>
        </w:rPr>
        <w:t>2</w:t>
      </w:r>
      <w:r w:rsidRPr="00BE0C25">
        <w:rPr>
          <w:rFonts w:asciiTheme="minorHAnsi" w:hAnsiTheme="minorHAnsi" w:cstheme="minorHAnsi"/>
        </w:rPr>
        <w:t xml:space="preserve"> dni</w:t>
      </w:r>
      <w:r w:rsidR="00A77467" w:rsidRPr="00BE0C25">
        <w:rPr>
          <w:rFonts w:asciiTheme="minorHAnsi" w:hAnsiTheme="minorHAnsi" w:cstheme="minorHAnsi"/>
        </w:rPr>
        <w:t xml:space="preserve"> od daty sporządzenia protok</w:t>
      </w:r>
      <w:r w:rsidR="000C4551" w:rsidRPr="00BE0C25">
        <w:rPr>
          <w:rFonts w:asciiTheme="minorHAnsi" w:hAnsiTheme="minorHAnsi" w:cstheme="minorHAnsi"/>
        </w:rPr>
        <w:t>o</w:t>
      </w:r>
      <w:r w:rsidR="00A77467" w:rsidRPr="00BE0C25">
        <w:rPr>
          <w:rFonts w:asciiTheme="minorHAnsi" w:hAnsiTheme="minorHAnsi" w:cstheme="minorHAnsi"/>
        </w:rPr>
        <w:t>łu</w:t>
      </w:r>
      <w:r w:rsidRPr="00BE0C25">
        <w:rPr>
          <w:rFonts w:asciiTheme="minorHAnsi" w:hAnsiTheme="minorHAnsi" w:cstheme="minorHAnsi"/>
        </w:rPr>
        <w:t>.</w:t>
      </w:r>
    </w:p>
    <w:p w14:paraId="517F7B0B" w14:textId="77777777" w:rsidR="00523819" w:rsidRPr="00BE0C25" w:rsidRDefault="00523819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Zapłata nastąpi na rachunek bankowy Wykonawcy wskazany w treści faktury o której mowa w ust. 1 tego paragrafu.</w:t>
      </w:r>
    </w:p>
    <w:p w14:paraId="22A02D30" w14:textId="77777777" w:rsidR="009E5207" w:rsidRPr="00BE0C25" w:rsidRDefault="009E5207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Za dzień </w:t>
      </w:r>
      <w:r w:rsidR="00297172" w:rsidRPr="00BE0C25">
        <w:rPr>
          <w:rFonts w:asciiTheme="minorHAnsi" w:hAnsiTheme="minorHAnsi" w:cstheme="minorHAnsi"/>
        </w:rPr>
        <w:t xml:space="preserve">zapłaty </w:t>
      </w:r>
      <w:r w:rsidRPr="00BE0C25">
        <w:rPr>
          <w:rFonts w:asciiTheme="minorHAnsi" w:hAnsiTheme="minorHAnsi" w:cstheme="minorHAnsi"/>
        </w:rPr>
        <w:t>uznaje się dzień obciążenia rachunku bankowego Zamawiającego.</w:t>
      </w:r>
    </w:p>
    <w:p w14:paraId="75F25C42" w14:textId="77777777" w:rsidR="00974833" w:rsidRPr="00BE0C25" w:rsidRDefault="00974833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Zobowiązanie </w:t>
      </w:r>
      <w:r w:rsidR="007F6E47" w:rsidRPr="00BE0C25">
        <w:rPr>
          <w:rFonts w:asciiTheme="minorHAnsi" w:hAnsiTheme="minorHAnsi" w:cstheme="minorHAnsi"/>
        </w:rPr>
        <w:t>Z</w:t>
      </w:r>
      <w:r w:rsidRPr="00BE0C25">
        <w:rPr>
          <w:rFonts w:asciiTheme="minorHAnsi" w:hAnsiTheme="minorHAnsi" w:cstheme="minorHAnsi"/>
        </w:rPr>
        <w:t xml:space="preserve">amawiającego dotyczy należności określonej w umowie. Jeżeli należność naliczona na fakturze </w:t>
      </w:r>
      <w:r w:rsidR="008B1BA2" w:rsidRPr="00BE0C25">
        <w:rPr>
          <w:rFonts w:asciiTheme="minorHAnsi" w:hAnsiTheme="minorHAnsi" w:cstheme="minorHAnsi"/>
        </w:rPr>
        <w:t xml:space="preserve">VAT </w:t>
      </w:r>
      <w:r w:rsidRPr="00BE0C25">
        <w:rPr>
          <w:rFonts w:asciiTheme="minorHAnsi" w:hAnsiTheme="minorHAnsi" w:cstheme="minorHAnsi"/>
        </w:rPr>
        <w:t xml:space="preserve">Wykonawcy przewyższy cenę uzgodnioną, Zamawiający dokona zapłaty jedynie do ceny uzgodnionej, a </w:t>
      </w:r>
      <w:r w:rsidR="00297172" w:rsidRPr="00BE0C25">
        <w:rPr>
          <w:rFonts w:asciiTheme="minorHAnsi" w:hAnsiTheme="minorHAnsi" w:cstheme="minorHAnsi"/>
        </w:rPr>
        <w:t xml:space="preserve">Wykonawca </w:t>
      </w:r>
      <w:r w:rsidRPr="00BE0C25">
        <w:rPr>
          <w:rFonts w:asciiTheme="minorHAnsi" w:hAnsiTheme="minorHAnsi" w:cstheme="minorHAnsi"/>
        </w:rPr>
        <w:t>zobowiązuje się do niezwłocznego wystawienia faktury korygującej.</w:t>
      </w:r>
    </w:p>
    <w:p w14:paraId="6DCA374D" w14:textId="77777777" w:rsidR="00E45D97" w:rsidRDefault="00E45D97" w:rsidP="00BE0C25">
      <w:pPr>
        <w:numPr>
          <w:ilvl w:val="0"/>
          <w:numId w:val="7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Zamawiający dokona zapłaty za przedmiot umowy zgodnie z obowiązujący</w:t>
      </w:r>
      <w:r w:rsidR="00463A4E" w:rsidRPr="00BE0C25">
        <w:rPr>
          <w:rFonts w:asciiTheme="minorHAnsi" w:hAnsiTheme="minorHAnsi" w:cstheme="minorHAnsi"/>
        </w:rPr>
        <w:t>mi</w:t>
      </w:r>
      <w:r w:rsidRPr="00BE0C25">
        <w:rPr>
          <w:rFonts w:asciiTheme="minorHAnsi" w:hAnsiTheme="minorHAnsi" w:cstheme="minorHAnsi"/>
        </w:rPr>
        <w:t xml:space="preserve"> w dniu wystawienia faktury przepisami, w szczególności Ustawy o VAT z 1</w:t>
      </w:r>
      <w:r w:rsidR="009E0AEA" w:rsidRPr="00BE0C25">
        <w:rPr>
          <w:rFonts w:asciiTheme="minorHAnsi" w:hAnsiTheme="minorHAnsi" w:cstheme="minorHAnsi"/>
        </w:rPr>
        <w:t>1</w:t>
      </w:r>
      <w:r w:rsidRPr="00BE0C25">
        <w:rPr>
          <w:rFonts w:asciiTheme="minorHAnsi" w:hAnsiTheme="minorHAnsi" w:cstheme="minorHAnsi"/>
        </w:rPr>
        <w:t>.03.2004 r. (Dz. U. 2021, poz.685</w:t>
      </w:r>
      <w:r w:rsidR="009E0AEA" w:rsidRPr="00BE0C25">
        <w:rPr>
          <w:rFonts w:asciiTheme="minorHAnsi" w:hAnsiTheme="minorHAnsi" w:cstheme="minorHAnsi"/>
        </w:rPr>
        <w:t xml:space="preserve"> ze zm.), w szczególności w zakresie stosowania MPP.</w:t>
      </w:r>
    </w:p>
    <w:p w14:paraId="042F203F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6.</w:t>
      </w:r>
    </w:p>
    <w:p w14:paraId="1EF4C1E4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Kary umowne</w:t>
      </w:r>
    </w:p>
    <w:p w14:paraId="2EBF19BA" w14:textId="77777777" w:rsidR="00A2254E" w:rsidRPr="00BE0C25" w:rsidRDefault="00A2254E" w:rsidP="00BE0C25">
      <w:pPr>
        <w:numPr>
          <w:ilvl w:val="0"/>
          <w:numId w:val="6"/>
        </w:numPr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W przypadku niewykonania lub nienależytego wykonania umowy Zamawiający ma prawo do nalicz</w:t>
      </w:r>
      <w:r w:rsidR="00C31EEF" w:rsidRPr="00BE0C25">
        <w:rPr>
          <w:rFonts w:asciiTheme="minorHAnsi" w:hAnsiTheme="minorHAnsi" w:cstheme="minorHAnsi"/>
        </w:rPr>
        <w:t>enia następujących kar umownych</w:t>
      </w:r>
      <w:r w:rsidRPr="00BE0C25">
        <w:rPr>
          <w:rFonts w:asciiTheme="minorHAnsi" w:hAnsiTheme="minorHAnsi" w:cstheme="minorHAnsi"/>
        </w:rPr>
        <w:t>:</w:t>
      </w:r>
    </w:p>
    <w:p w14:paraId="744ABC80" w14:textId="1A740AA7" w:rsidR="00CF38C4" w:rsidRPr="00BE0C25" w:rsidRDefault="00903380" w:rsidP="00BE0C25">
      <w:pPr>
        <w:spacing w:before="120" w:line="264" w:lineRule="auto"/>
        <w:ind w:left="284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1</w:t>
      </w:r>
      <w:r w:rsidR="002B3A14" w:rsidRPr="00BE0C25">
        <w:rPr>
          <w:rFonts w:asciiTheme="minorHAnsi" w:hAnsiTheme="minorHAnsi" w:cstheme="minorHAnsi"/>
        </w:rPr>
        <w:t xml:space="preserve">) </w:t>
      </w:r>
      <w:r w:rsidR="00A2254E" w:rsidRPr="00BE0C25">
        <w:rPr>
          <w:rFonts w:asciiTheme="minorHAnsi" w:hAnsiTheme="minorHAnsi" w:cstheme="minorHAnsi"/>
        </w:rPr>
        <w:t xml:space="preserve">za </w:t>
      </w:r>
      <w:r w:rsidR="00C31EEF" w:rsidRPr="00BE0C25">
        <w:rPr>
          <w:rFonts w:asciiTheme="minorHAnsi" w:hAnsiTheme="minorHAnsi" w:cstheme="minorHAnsi"/>
        </w:rPr>
        <w:t>opóźnienie</w:t>
      </w:r>
      <w:r w:rsidR="008350FE" w:rsidRPr="00BE0C25">
        <w:rPr>
          <w:rFonts w:asciiTheme="minorHAnsi" w:hAnsiTheme="minorHAnsi" w:cstheme="minorHAnsi"/>
        </w:rPr>
        <w:t xml:space="preserve"> w wykonaniu przedmiotu umowy</w:t>
      </w:r>
      <w:r w:rsidR="004826AA" w:rsidRPr="00BE0C25">
        <w:rPr>
          <w:rFonts w:asciiTheme="minorHAnsi" w:hAnsiTheme="minorHAnsi" w:cstheme="minorHAnsi"/>
        </w:rPr>
        <w:t xml:space="preserve"> </w:t>
      </w:r>
      <w:r w:rsidR="00CF38C4" w:rsidRPr="00BE0C25">
        <w:rPr>
          <w:rFonts w:asciiTheme="minorHAnsi" w:hAnsiTheme="minorHAnsi" w:cstheme="minorHAnsi"/>
        </w:rPr>
        <w:t>w wysokości 0,2% wartości brutto przedmiotu umowy określonej w § 2 ust. 1, za każdy rozpoczęty dzień opóźnienia,</w:t>
      </w:r>
    </w:p>
    <w:p w14:paraId="788E4685" w14:textId="3B49EF1A" w:rsidR="008350FE" w:rsidRPr="00BE0C25" w:rsidRDefault="00903380" w:rsidP="00D40503">
      <w:pPr>
        <w:spacing w:before="120" w:line="264" w:lineRule="auto"/>
        <w:ind w:left="284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2</w:t>
      </w:r>
      <w:r w:rsidR="002B3A14" w:rsidRPr="00BE0C25">
        <w:rPr>
          <w:rFonts w:asciiTheme="minorHAnsi" w:hAnsiTheme="minorHAnsi" w:cstheme="minorHAnsi"/>
        </w:rPr>
        <w:t>)</w:t>
      </w:r>
      <w:r w:rsidR="00D40503">
        <w:rPr>
          <w:rFonts w:asciiTheme="minorHAnsi" w:hAnsiTheme="minorHAnsi" w:cstheme="minorHAnsi"/>
        </w:rPr>
        <w:t xml:space="preserve"> </w:t>
      </w:r>
      <w:r w:rsidR="008350FE" w:rsidRPr="00BE0C25">
        <w:rPr>
          <w:rFonts w:asciiTheme="minorHAnsi" w:hAnsiTheme="minorHAnsi" w:cstheme="minorHAnsi"/>
        </w:rPr>
        <w:t xml:space="preserve">w wysokości </w:t>
      </w:r>
      <w:r w:rsidR="00D40503">
        <w:rPr>
          <w:rFonts w:asciiTheme="minorHAnsi" w:hAnsiTheme="minorHAnsi" w:cstheme="minorHAnsi"/>
        </w:rPr>
        <w:t>5</w:t>
      </w:r>
      <w:r w:rsidR="008350FE" w:rsidRPr="00BE0C25">
        <w:rPr>
          <w:rFonts w:asciiTheme="minorHAnsi" w:hAnsiTheme="minorHAnsi" w:cstheme="minorHAnsi"/>
        </w:rPr>
        <w:t xml:space="preserve">% wartości brutto przedmiotu umowy określonej w § 2 ust. 1 </w:t>
      </w:r>
      <w:r w:rsidR="008350FE" w:rsidRPr="00BE0C25">
        <w:rPr>
          <w:rFonts w:asciiTheme="minorHAnsi" w:hAnsiTheme="minorHAnsi" w:cstheme="minorHAnsi"/>
        </w:rPr>
        <w:br/>
        <w:t>w przypadku odstąpienia od umowy z przyczyn leżących po stronie Wykonawcy.</w:t>
      </w:r>
    </w:p>
    <w:p w14:paraId="34217D36" w14:textId="77777777" w:rsidR="00A2254E" w:rsidRPr="00BE0C25" w:rsidRDefault="00A2254E" w:rsidP="00BE0C25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Wykonawca wyraża zgodę na potrącenie kwoty kary umownej bezpośrednio przy zapłacie faktury VAT dotyczącej realizacji przedmiotu umowy.</w:t>
      </w:r>
    </w:p>
    <w:p w14:paraId="5E2597E5" w14:textId="4A7DA28E" w:rsidR="00523819" w:rsidRPr="00BE0C25" w:rsidRDefault="00523819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§ 7</w:t>
      </w:r>
    </w:p>
    <w:p w14:paraId="6341111E" w14:textId="77777777" w:rsidR="00523819" w:rsidRPr="00BE0C25" w:rsidRDefault="00523819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Ochrona danych osobowych</w:t>
      </w:r>
    </w:p>
    <w:p w14:paraId="523A9F70" w14:textId="77777777" w:rsidR="00523819" w:rsidRPr="00BE0C25" w:rsidRDefault="00523819" w:rsidP="00BE0C25">
      <w:pPr>
        <w:pStyle w:val="Akapitzlist"/>
        <w:numPr>
          <w:ilvl w:val="0"/>
          <w:numId w:val="19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BE0C25">
        <w:rPr>
          <w:rFonts w:asciiTheme="minorHAnsi" w:hAnsiTheme="minorHAnsi" w:cstheme="minorHAnsi"/>
          <w:color w:val="00000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BE0C25">
        <w:rPr>
          <w:rFonts w:asciiTheme="minorHAnsi" w:hAnsiTheme="minorHAnsi" w:cstheme="minorHAnsi"/>
          <w:color w:val="000000"/>
        </w:rPr>
        <w:lastRenderedPageBreak/>
        <w:t xml:space="preserve">dyrektywy 95/46/WE (ogólne rozporządzenie o ochronie danych) (Dz. Urz. UE L 119 z 04.05.2016, str. 1), dalej „RODO”, administratorem danych osobowych Wykonawcy ew. pracowników Wykonawcy wskazanych w niniejszej umowie jest Jednostka – Instytut Geografii i Przestrzennego Zagospodarowania im. St. Leszczyckiego PAN z siedzibą w Warszawie (adres: 00-818 Warszawa, ul. Twarda 51/55), </w:t>
      </w:r>
    </w:p>
    <w:p w14:paraId="2E0368FA" w14:textId="77777777" w:rsidR="00523819" w:rsidRPr="00BE0C25" w:rsidRDefault="00523819" w:rsidP="00BE0C25">
      <w:pPr>
        <w:pStyle w:val="Akapitzlist"/>
        <w:numPr>
          <w:ilvl w:val="0"/>
          <w:numId w:val="19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BE0C25">
        <w:rPr>
          <w:rFonts w:asciiTheme="minorHAnsi" w:hAnsiTheme="minorHAnsi" w:cstheme="minorHAnsi"/>
          <w:color w:val="000000"/>
        </w:rPr>
        <w:t>Dane osobowe Wykonawcy ew. pracowników Wykonawcy przetwarzane będą na podstawie art. 6 ust. 1 lit. b</w:t>
      </w:r>
      <w:r w:rsidRPr="00BE0C25">
        <w:rPr>
          <w:rFonts w:asciiTheme="minorHAnsi" w:hAnsiTheme="minorHAnsi" w:cstheme="minorHAnsi"/>
          <w:i/>
          <w:color w:val="000000"/>
        </w:rPr>
        <w:t xml:space="preserve"> </w:t>
      </w:r>
      <w:r w:rsidRPr="00BE0C25">
        <w:rPr>
          <w:rFonts w:asciiTheme="minorHAnsi" w:hAnsiTheme="minorHAnsi" w:cstheme="minorHAnsi"/>
          <w:color w:val="000000"/>
        </w:rPr>
        <w:t>RODO w celu związanym z zawarciem i wykonaniem niniejszej umowy oraz w celach archiwizacyjnych</w:t>
      </w:r>
      <w:r w:rsidRPr="00BE0C25">
        <w:rPr>
          <w:rFonts w:asciiTheme="minorHAnsi" w:hAnsiTheme="minorHAnsi" w:cstheme="minorHAnsi"/>
          <w:b/>
          <w:color w:val="000000"/>
        </w:rPr>
        <w:t xml:space="preserve"> </w:t>
      </w:r>
      <w:r w:rsidRPr="00BE0C25">
        <w:rPr>
          <w:rFonts w:asciiTheme="minorHAnsi" w:hAnsiTheme="minorHAnsi" w:cstheme="minorHAnsi"/>
          <w:color w:val="000000"/>
        </w:rPr>
        <w:t xml:space="preserve">będących realizacją naszego prawnie uzasadnionego interesu zabezpieczenia informacji na wypadek prawnej potrzeby wykazania faktów dotyczących zwartej umowy (podstawa z art. 6 ust. 1 lit. f RODO) i w celu ewentualnego ustalenia, dochodzenia lub obrony przed roszczeniami będącego realizacją naszego prawnie uzasadnionego w tym interesu (podstawa z art. 6 ust. 1 lit. f RODO) oraz w celu udzielania odpowiedzi na wnioski uprawnionych instytucji dotyczące udostępniania danych osobowych. </w:t>
      </w:r>
    </w:p>
    <w:p w14:paraId="7D8B1890" w14:textId="77777777" w:rsidR="00A2254E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 xml:space="preserve">§ </w:t>
      </w:r>
      <w:r w:rsidR="00523819" w:rsidRPr="00BE0C25">
        <w:rPr>
          <w:rFonts w:asciiTheme="minorHAnsi" w:hAnsiTheme="minorHAnsi" w:cstheme="minorHAnsi"/>
          <w:b/>
        </w:rPr>
        <w:t>8</w:t>
      </w:r>
      <w:r w:rsidRPr="00BE0C25">
        <w:rPr>
          <w:rFonts w:asciiTheme="minorHAnsi" w:hAnsiTheme="minorHAnsi" w:cstheme="minorHAnsi"/>
          <w:b/>
        </w:rPr>
        <w:t>.</w:t>
      </w:r>
    </w:p>
    <w:p w14:paraId="5C3A35E3" w14:textId="77777777" w:rsidR="007A5BED" w:rsidRPr="00BE0C25" w:rsidRDefault="00A2254E" w:rsidP="00BE0C25">
      <w:pPr>
        <w:spacing w:before="120" w:after="120" w:line="264" w:lineRule="auto"/>
        <w:jc w:val="center"/>
        <w:rPr>
          <w:rFonts w:asciiTheme="minorHAnsi" w:hAnsiTheme="minorHAnsi" w:cstheme="minorHAnsi"/>
          <w:b/>
        </w:rPr>
      </w:pPr>
      <w:r w:rsidRPr="00BE0C25">
        <w:rPr>
          <w:rFonts w:asciiTheme="minorHAnsi" w:hAnsiTheme="minorHAnsi" w:cstheme="minorHAnsi"/>
          <w:b/>
        </w:rPr>
        <w:t>Postanowienia końcowe</w:t>
      </w:r>
    </w:p>
    <w:p w14:paraId="5D860967" w14:textId="77777777" w:rsidR="00AB2CF5" w:rsidRPr="00BE0C25" w:rsidRDefault="00AB2CF5" w:rsidP="00BE0C2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color w:val="000000"/>
          <w:spacing w:val="-21"/>
        </w:rPr>
      </w:pPr>
      <w:r w:rsidRPr="00BE0C25">
        <w:rPr>
          <w:rFonts w:asciiTheme="minorHAnsi" w:hAnsiTheme="minorHAnsi" w:cstheme="minorHAnsi"/>
        </w:rPr>
        <w:t>Prawa i obowiązki wynikające z niniejszej umowy nie mogą być przeniesione przez Wykonawcę na osoby trzecie bez uprzedniej pisemnej zgody  Zamawiającego.</w:t>
      </w:r>
    </w:p>
    <w:p w14:paraId="44C4213B" w14:textId="77777777" w:rsidR="00AB2CF5" w:rsidRPr="00BE0C25" w:rsidRDefault="00AB2CF5" w:rsidP="00BE0C2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  <w:color w:val="000000"/>
          <w:spacing w:val="-10"/>
        </w:rPr>
      </w:pPr>
      <w:r w:rsidRPr="00BE0C25">
        <w:rPr>
          <w:rFonts w:asciiTheme="minorHAnsi" w:hAnsiTheme="minorHAnsi" w:cstheme="minorHAnsi"/>
          <w:color w:val="000000"/>
        </w:rPr>
        <w:t>Zmiana niniejszej umowy wymaga formy pisemnej pod rygorem nieważności.</w:t>
      </w:r>
    </w:p>
    <w:p w14:paraId="333BA4FC" w14:textId="77777777" w:rsidR="00AB2CF5" w:rsidRPr="00BE0C25" w:rsidRDefault="00AB2CF5" w:rsidP="00BE0C2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  <w:color w:val="000000"/>
          <w:spacing w:val="1"/>
        </w:rPr>
        <w:t>W sprawach nieuregulowanych w niniejszej umowie stosuje się przepisy prawa polskiego, w tym przepisy ustawy - Kodeks cywilny z zastrzeżeniem przepisów ustawy Prawo zamówień publicznych.</w:t>
      </w:r>
    </w:p>
    <w:p w14:paraId="12351524" w14:textId="7B20D4C0" w:rsidR="00AB2CF5" w:rsidRPr="00BE0C25" w:rsidRDefault="00AB2CF5" w:rsidP="00BE0C2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 xml:space="preserve">W przypadku konfliktu między postanowieniami niniejszej umowy, a załączonymi dokumentami, postanowienia niniejszej umowy posiadają pierwszeństwo, w zakresie, w jakim umowa jest w stanie to określić. </w:t>
      </w:r>
    </w:p>
    <w:p w14:paraId="1978C565" w14:textId="14D686C8" w:rsidR="00AB2CF5" w:rsidRPr="00BE0C25" w:rsidRDefault="00AB2CF5" w:rsidP="00BE0C2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</w:rPr>
        <w:t>Kwestie sporne powstałe w związku z realizacją niniejszej umowy strony zobowiąz</w:t>
      </w:r>
      <w:r w:rsidR="00BE0C25">
        <w:rPr>
          <w:rFonts w:asciiTheme="minorHAnsi" w:hAnsiTheme="minorHAnsi" w:cstheme="minorHAnsi"/>
        </w:rPr>
        <w:t xml:space="preserve">ują się rozstrzygać </w:t>
      </w:r>
      <w:r w:rsidR="00EF6E4F" w:rsidRPr="00BE0C25">
        <w:rPr>
          <w:rFonts w:asciiTheme="minorHAnsi" w:hAnsiTheme="minorHAnsi" w:cstheme="minorHAnsi"/>
        </w:rPr>
        <w:t>ugodow</w:t>
      </w:r>
      <w:r w:rsidR="0041761C" w:rsidRPr="00BE0C25">
        <w:rPr>
          <w:rFonts w:asciiTheme="minorHAnsi" w:hAnsiTheme="minorHAnsi" w:cstheme="minorHAnsi"/>
        </w:rPr>
        <w:t>o</w:t>
      </w:r>
      <w:r w:rsidRPr="00BE0C25">
        <w:rPr>
          <w:rFonts w:asciiTheme="minorHAnsi" w:hAnsiTheme="minorHAnsi" w:cstheme="minorHAnsi"/>
        </w:rPr>
        <w:t xml:space="preserve">, a w przypadku braku porozumienia w terminie 14 dni rozstrzygać w drodze postępowania sądowego </w:t>
      </w:r>
      <w:r w:rsidR="00EF6E4F" w:rsidRPr="00BE0C25">
        <w:rPr>
          <w:rFonts w:asciiTheme="minorHAnsi" w:hAnsiTheme="minorHAnsi" w:cstheme="minorHAnsi"/>
        </w:rPr>
        <w:t>przed</w:t>
      </w:r>
      <w:r w:rsidR="000D197C" w:rsidRPr="00BE0C25">
        <w:rPr>
          <w:rFonts w:asciiTheme="minorHAnsi" w:hAnsiTheme="minorHAnsi" w:cstheme="minorHAnsi"/>
        </w:rPr>
        <w:t xml:space="preserve"> sąd</w:t>
      </w:r>
      <w:r w:rsidR="00EF6E4F" w:rsidRPr="00BE0C25">
        <w:rPr>
          <w:rFonts w:asciiTheme="minorHAnsi" w:hAnsiTheme="minorHAnsi" w:cstheme="minorHAnsi"/>
        </w:rPr>
        <w:t>em</w:t>
      </w:r>
      <w:r w:rsidRPr="00BE0C25">
        <w:rPr>
          <w:rFonts w:asciiTheme="minorHAnsi" w:hAnsiTheme="minorHAnsi" w:cstheme="minorHAnsi"/>
        </w:rPr>
        <w:t xml:space="preserve"> powszechnym właściwym dla siedziby Zamawiającego.</w:t>
      </w:r>
    </w:p>
    <w:p w14:paraId="493979D3" w14:textId="77777777" w:rsidR="00AB2CF5" w:rsidRPr="00A96C55" w:rsidRDefault="00AB2CF5" w:rsidP="00A96C55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hAnsiTheme="minorHAnsi" w:cstheme="minorHAnsi"/>
        </w:rPr>
      </w:pPr>
      <w:r w:rsidRPr="00BE0C25">
        <w:rPr>
          <w:rFonts w:asciiTheme="minorHAnsi" w:hAnsiTheme="minorHAnsi" w:cstheme="minorHAnsi"/>
          <w:color w:val="000000"/>
          <w:spacing w:val="5"/>
        </w:rPr>
        <w:t xml:space="preserve">Umowę sporządzono w </w:t>
      </w:r>
      <w:r w:rsidR="00355A71" w:rsidRPr="00BE0C25">
        <w:rPr>
          <w:rFonts w:asciiTheme="minorHAnsi" w:hAnsiTheme="minorHAnsi" w:cstheme="minorHAnsi"/>
          <w:color w:val="000000"/>
          <w:spacing w:val="5"/>
        </w:rPr>
        <w:t>dwóch</w:t>
      </w:r>
      <w:r w:rsidRPr="00BE0C25">
        <w:rPr>
          <w:rFonts w:asciiTheme="minorHAnsi" w:hAnsiTheme="minorHAnsi" w:cstheme="minorHAnsi"/>
          <w:color w:val="000000"/>
          <w:spacing w:val="5"/>
        </w:rPr>
        <w:t xml:space="preserve"> jednobrzmiących egzemplarzach po jednym dla Wykonawcy i dla Zamawiającego. </w:t>
      </w:r>
    </w:p>
    <w:p w14:paraId="367501B8" w14:textId="77777777" w:rsidR="00D1778B" w:rsidRDefault="00D1778B" w:rsidP="00A96C5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hAnsiTheme="minorHAnsi" w:cstheme="minorHAnsi"/>
        </w:rPr>
      </w:pPr>
    </w:p>
    <w:p w14:paraId="41CFBE38" w14:textId="77777777" w:rsidR="00D1778B" w:rsidRPr="00BE0C25" w:rsidRDefault="00D1778B" w:rsidP="00A96C55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93"/>
      </w:tblGrid>
      <w:tr w:rsidR="00A96C55" w14:paraId="5D963780" w14:textId="77777777" w:rsidTr="00A96C55">
        <w:tc>
          <w:tcPr>
            <w:tcW w:w="4493" w:type="dxa"/>
          </w:tcPr>
          <w:p w14:paraId="4BF7D142" w14:textId="2DE389E9" w:rsid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BE0C25">
              <w:rPr>
                <w:rFonts w:asciiTheme="minorHAnsi" w:hAnsiTheme="minorHAnsi" w:cstheme="minorHAnsi"/>
                <w:b/>
                <w:bCs/>
              </w:rPr>
              <w:t>WYKONAWCA :</w:t>
            </w:r>
          </w:p>
        </w:tc>
        <w:tc>
          <w:tcPr>
            <w:tcW w:w="4493" w:type="dxa"/>
          </w:tcPr>
          <w:p w14:paraId="7D23B2FB" w14:textId="4902CF05" w:rsid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BE0C25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</w:tc>
      </w:tr>
      <w:tr w:rsidR="00A96C55" w14:paraId="12DE7F1B" w14:textId="77777777" w:rsidTr="00A96C55">
        <w:tc>
          <w:tcPr>
            <w:tcW w:w="4493" w:type="dxa"/>
          </w:tcPr>
          <w:p w14:paraId="3B486781" w14:textId="77777777" w:rsidR="00A96C55" w:rsidRP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3" w:type="dxa"/>
          </w:tcPr>
          <w:p w14:paraId="63B787B8" w14:textId="77777777" w:rsidR="00A96C55" w:rsidRP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6C55" w14:paraId="59A755FE" w14:textId="77777777" w:rsidTr="00A96C55">
        <w:tc>
          <w:tcPr>
            <w:tcW w:w="4493" w:type="dxa"/>
          </w:tcPr>
          <w:p w14:paraId="04BEF8EB" w14:textId="77777777" w:rsidR="00A96C55" w:rsidRP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3" w:type="dxa"/>
          </w:tcPr>
          <w:p w14:paraId="2D601235" w14:textId="77777777" w:rsidR="00A96C55" w:rsidRPr="00A96C55" w:rsidRDefault="00A96C55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1778B" w14:paraId="19F34BDC" w14:textId="77777777" w:rsidTr="00A96C55">
        <w:tc>
          <w:tcPr>
            <w:tcW w:w="4493" w:type="dxa"/>
          </w:tcPr>
          <w:p w14:paraId="5814F6B6" w14:textId="77777777" w:rsidR="00D1778B" w:rsidRPr="00A96C55" w:rsidRDefault="00D1778B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3" w:type="dxa"/>
          </w:tcPr>
          <w:p w14:paraId="37498154" w14:textId="77777777" w:rsidR="00D1778B" w:rsidRPr="00A96C55" w:rsidRDefault="00D1778B" w:rsidP="00A96C55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6C55" w14:paraId="038654A0" w14:textId="77777777" w:rsidTr="00A96C55">
        <w:tc>
          <w:tcPr>
            <w:tcW w:w="4493" w:type="dxa"/>
          </w:tcPr>
          <w:p w14:paraId="5FD7ED1E" w14:textId="3605D4FE" w:rsidR="00A96C55" w:rsidRPr="00A96C55" w:rsidRDefault="00A96C55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  <w:bCs/>
              </w:rPr>
            </w:pPr>
            <w:r w:rsidRPr="00A96C55">
              <w:rPr>
                <w:rFonts w:asciiTheme="minorHAnsi" w:hAnsiTheme="minorHAnsi" w:cstheme="minorHAnsi"/>
                <w:bCs/>
              </w:rPr>
              <w:t>……………………………………………………</w:t>
            </w:r>
          </w:p>
        </w:tc>
        <w:tc>
          <w:tcPr>
            <w:tcW w:w="4493" w:type="dxa"/>
          </w:tcPr>
          <w:p w14:paraId="79B0825E" w14:textId="18C8E81F" w:rsidR="00A96C55" w:rsidRPr="00A96C55" w:rsidRDefault="00A96C55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  <w:bCs/>
              </w:rPr>
            </w:pPr>
            <w:r w:rsidRPr="00A96C55">
              <w:rPr>
                <w:rFonts w:asciiTheme="minorHAnsi" w:hAnsiTheme="minorHAnsi" w:cstheme="minorHAnsi"/>
                <w:bCs/>
              </w:rPr>
              <w:t>………………………………………………….</w:t>
            </w:r>
          </w:p>
        </w:tc>
      </w:tr>
      <w:tr w:rsidR="00D1778B" w14:paraId="21AA337C" w14:textId="77777777" w:rsidTr="00A96C55">
        <w:tc>
          <w:tcPr>
            <w:tcW w:w="4493" w:type="dxa"/>
          </w:tcPr>
          <w:p w14:paraId="6B6DF4FE" w14:textId="77777777" w:rsidR="00D1778B" w:rsidRPr="00A96C55" w:rsidRDefault="00D1778B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493" w:type="dxa"/>
          </w:tcPr>
          <w:p w14:paraId="745CA81C" w14:textId="77777777" w:rsidR="00D1778B" w:rsidRPr="00A96C55" w:rsidRDefault="00D1778B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96C55" w14:paraId="3F8EF770" w14:textId="77777777" w:rsidTr="00A96C55">
        <w:tc>
          <w:tcPr>
            <w:tcW w:w="4493" w:type="dxa"/>
          </w:tcPr>
          <w:p w14:paraId="66DC0E20" w14:textId="77777777" w:rsidR="00A96C55" w:rsidRPr="00A96C55" w:rsidRDefault="00A96C55" w:rsidP="00A96C55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</w:tcPr>
          <w:p w14:paraId="2316DFA8" w14:textId="77777777" w:rsidR="00A96C55" w:rsidRPr="00A96C55" w:rsidRDefault="00A96C55" w:rsidP="00A96C55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C55" w14:paraId="3F269313" w14:textId="77777777" w:rsidTr="00A96C55">
        <w:tc>
          <w:tcPr>
            <w:tcW w:w="4493" w:type="dxa"/>
          </w:tcPr>
          <w:p w14:paraId="6AB7617F" w14:textId="77777777" w:rsidR="00A96C55" w:rsidRPr="00A96C55" w:rsidRDefault="00A96C55" w:rsidP="00A96C55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93" w:type="dxa"/>
          </w:tcPr>
          <w:p w14:paraId="18242EDD" w14:textId="77777777" w:rsidR="00A96C55" w:rsidRPr="00A96C55" w:rsidRDefault="00A96C55" w:rsidP="00A96C55">
            <w:pPr>
              <w:spacing w:line="264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6C55" w14:paraId="27BA8907" w14:textId="77777777" w:rsidTr="00A96C55">
        <w:tc>
          <w:tcPr>
            <w:tcW w:w="4493" w:type="dxa"/>
          </w:tcPr>
          <w:p w14:paraId="45E521FC" w14:textId="3E573ABA" w:rsidR="00A96C55" w:rsidRPr="00A96C55" w:rsidRDefault="00A96C55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A96C55">
              <w:rPr>
                <w:rFonts w:asciiTheme="minorHAnsi" w:hAnsiTheme="minorHAnsi" w:cstheme="minorHAnsi"/>
              </w:rPr>
              <w:t>…………………………………………………….</w:t>
            </w:r>
          </w:p>
        </w:tc>
        <w:tc>
          <w:tcPr>
            <w:tcW w:w="4493" w:type="dxa"/>
          </w:tcPr>
          <w:p w14:paraId="02559179" w14:textId="7205FB27" w:rsidR="00A96C55" w:rsidRPr="00A96C55" w:rsidRDefault="00A96C55" w:rsidP="00A96C55">
            <w:pPr>
              <w:spacing w:line="264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A96C55">
              <w:rPr>
                <w:rFonts w:asciiTheme="minorHAnsi" w:hAnsiTheme="minorHAnsi" w:cstheme="minorHAnsi"/>
              </w:rPr>
              <w:t>……………………………………</w:t>
            </w:r>
            <w:r>
              <w:rPr>
                <w:rFonts w:asciiTheme="minorHAnsi" w:hAnsiTheme="minorHAnsi" w:cstheme="minorHAnsi"/>
              </w:rPr>
              <w:t>….</w:t>
            </w:r>
            <w:r w:rsidRPr="00A96C55">
              <w:rPr>
                <w:rFonts w:asciiTheme="minorHAnsi" w:hAnsiTheme="minorHAnsi" w:cstheme="minorHAnsi"/>
              </w:rPr>
              <w:t>………..</w:t>
            </w:r>
          </w:p>
        </w:tc>
      </w:tr>
    </w:tbl>
    <w:p w14:paraId="2533D8EA" w14:textId="77777777" w:rsidR="00BE0C25" w:rsidRPr="00BE0C25" w:rsidRDefault="00BE0C25" w:rsidP="00A96C55">
      <w:pPr>
        <w:spacing w:line="264" w:lineRule="auto"/>
        <w:ind w:left="360" w:hanging="360"/>
        <w:jc w:val="both"/>
        <w:rPr>
          <w:rFonts w:asciiTheme="minorHAnsi" w:hAnsiTheme="minorHAnsi" w:cstheme="minorHAnsi"/>
          <w:bCs/>
        </w:rPr>
      </w:pPr>
    </w:p>
    <w:sectPr w:rsidR="00BE0C25" w:rsidRPr="00BE0C25" w:rsidSect="000A49F3">
      <w:headerReference w:type="default" r:id="rId8"/>
      <w:footerReference w:type="even" r:id="rId9"/>
      <w:footerReference w:type="default" r:id="rId10"/>
      <w:pgSz w:w="11906" w:h="16838"/>
      <w:pgMar w:top="1135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E9B6" w14:textId="77777777" w:rsidR="003A71AA" w:rsidRDefault="003A71AA">
      <w:r>
        <w:separator/>
      </w:r>
    </w:p>
  </w:endnote>
  <w:endnote w:type="continuationSeparator" w:id="0">
    <w:p w14:paraId="6A8E8AD8" w14:textId="77777777" w:rsidR="003A71AA" w:rsidRDefault="003A71AA">
      <w:r>
        <w:continuationSeparator/>
      </w:r>
    </w:p>
  </w:endnote>
  <w:endnote w:type="continuationNotice" w:id="1">
    <w:p w14:paraId="0E93A400" w14:textId="77777777" w:rsidR="003A71AA" w:rsidRDefault="003A7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781A" w14:textId="77777777"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B15868" w14:textId="77777777" w:rsidR="00BC34A6" w:rsidRDefault="00BC34A6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EA0" w14:textId="77777777" w:rsidR="00BC34A6" w:rsidRDefault="007644A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7A8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7B8AF0" w14:textId="77777777" w:rsidR="00BC34A6" w:rsidRDefault="00BC34A6" w:rsidP="000C64D6">
    <w:pPr>
      <w:pStyle w:val="Stopka"/>
      <w:tabs>
        <w:tab w:val="clear" w:pos="4536"/>
        <w:tab w:val="clear" w:pos="9072"/>
        <w:tab w:val="left" w:pos="495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39D6" w14:textId="77777777" w:rsidR="003A71AA" w:rsidRDefault="003A71AA">
      <w:r>
        <w:separator/>
      </w:r>
    </w:p>
  </w:footnote>
  <w:footnote w:type="continuationSeparator" w:id="0">
    <w:p w14:paraId="355D0EF8" w14:textId="77777777" w:rsidR="003A71AA" w:rsidRDefault="003A71AA">
      <w:r>
        <w:continuationSeparator/>
      </w:r>
    </w:p>
  </w:footnote>
  <w:footnote w:type="continuationNotice" w:id="1">
    <w:p w14:paraId="70FDA7FB" w14:textId="77777777" w:rsidR="003A71AA" w:rsidRDefault="003A7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50F" w14:textId="378AD475" w:rsidR="00BC34A6" w:rsidRPr="000A49F3" w:rsidRDefault="00BC34A6" w:rsidP="00A77467">
    <w:pPr>
      <w:pStyle w:val="Nagwek"/>
      <w:jc w:val="right"/>
      <w:rPr>
        <w:rFonts w:asciiTheme="minorHAnsi" w:hAnsiTheme="minorHAnsi" w:cstheme="minorHAnsi"/>
        <w:i/>
        <w:sz w:val="24"/>
        <w:szCs w:val="24"/>
      </w:rPr>
    </w:pPr>
    <w:r w:rsidRPr="000A49F3">
      <w:rPr>
        <w:rFonts w:asciiTheme="minorHAnsi" w:hAnsiTheme="minorHAnsi" w:cstheme="minorHAnsi"/>
        <w:i/>
        <w:sz w:val="24"/>
        <w:szCs w:val="24"/>
      </w:rPr>
      <w:t xml:space="preserve">Znak sprawy: </w:t>
    </w:r>
    <w:r w:rsidR="00E50401">
      <w:rPr>
        <w:rFonts w:asciiTheme="minorHAnsi" w:hAnsiTheme="minorHAnsi" w:cstheme="minorHAnsi"/>
        <w:i/>
        <w:sz w:val="24"/>
        <w:szCs w:val="24"/>
      </w:rPr>
      <w:t>AD.25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54BFE"/>
    <w:multiLevelType w:val="hybridMultilevel"/>
    <w:tmpl w:val="0C0208AC"/>
    <w:lvl w:ilvl="0" w:tplc="0E02B4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C1F6C"/>
    <w:multiLevelType w:val="hybridMultilevel"/>
    <w:tmpl w:val="5C80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E2B06"/>
    <w:multiLevelType w:val="hybridMultilevel"/>
    <w:tmpl w:val="B578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4FAE"/>
    <w:multiLevelType w:val="hybridMultilevel"/>
    <w:tmpl w:val="E55A7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4" w15:restartNumberingAfterBreak="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72"/>
    <w:multiLevelType w:val="hybridMultilevel"/>
    <w:tmpl w:val="B356829A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30836"/>
    <w:multiLevelType w:val="hybridMultilevel"/>
    <w:tmpl w:val="120EFA44"/>
    <w:lvl w:ilvl="0" w:tplc="16C83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03A2"/>
    <w:multiLevelType w:val="hybridMultilevel"/>
    <w:tmpl w:val="2BC0B312"/>
    <w:lvl w:ilvl="0" w:tplc="0E02B47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7478E3"/>
    <w:multiLevelType w:val="hybridMultilevel"/>
    <w:tmpl w:val="DB54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24" w15:restartNumberingAfterBreak="0">
    <w:nsid w:val="74F35611"/>
    <w:multiLevelType w:val="hybridMultilevel"/>
    <w:tmpl w:val="096A96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3"/>
  </w:num>
  <w:num w:numId="5">
    <w:abstractNumId w:val="22"/>
  </w:num>
  <w:num w:numId="6">
    <w:abstractNumId w:val="21"/>
  </w:num>
  <w:num w:numId="7">
    <w:abstractNumId w:val="12"/>
  </w:num>
  <w:num w:numId="8">
    <w:abstractNumId w:val="16"/>
  </w:num>
  <w:num w:numId="9">
    <w:abstractNumId w:val="10"/>
  </w:num>
  <w:num w:numId="10">
    <w:abstractNumId w:val="17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14"/>
  </w:num>
  <w:num w:numId="16">
    <w:abstractNumId w:val="7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9"/>
  </w:num>
  <w:num w:numId="21">
    <w:abstractNumId w:val="1"/>
  </w:num>
  <w:num w:numId="22">
    <w:abstractNumId w:val="9"/>
  </w:num>
  <w:num w:numId="23">
    <w:abstractNumId w:val="3"/>
  </w:num>
  <w:num w:numId="24">
    <w:abstractNumId w:val="8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15"/>
    <w:rsid w:val="00001B53"/>
    <w:rsid w:val="00002C31"/>
    <w:rsid w:val="00003514"/>
    <w:rsid w:val="00003D72"/>
    <w:rsid w:val="000045AD"/>
    <w:rsid w:val="00005134"/>
    <w:rsid w:val="00010068"/>
    <w:rsid w:val="000103AB"/>
    <w:rsid w:val="00011292"/>
    <w:rsid w:val="0002456E"/>
    <w:rsid w:val="00031C63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6DB1"/>
    <w:rsid w:val="000576FA"/>
    <w:rsid w:val="00061B52"/>
    <w:rsid w:val="000664C2"/>
    <w:rsid w:val="0007760A"/>
    <w:rsid w:val="0008374C"/>
    <w:rsid w:val="00087056"/>
    <w:rsid w:val="0009357A"/>
    <w:rsid w:val="00096AE2"/>
    <w:rsid w:val="000A273D"/>
    <w:rsid w:val="000A49F3"/>
    <w:rsid w:val="000B1617"/>
    <w:rsid w:val="000B7CFB"/>
    <w:rsid w:val="000C4551"/>
    <w:rsid w:val="000C64D6"/>
    <w:rsid w:val="000D0271"/>
    <w:rsid w:val="000D197C"/>
    <w:rsid w:val="000D3D63"/>
    <w:rsid w:val="000D6A40"/>
    <w:rsid w:val="000E0368"/>
    <w:rsid w:val="000E0AD4"/>
    <w:rsid w:val="000E3DC3"/>
    <w:rsid w:val="000E4392"/>
    <w:rsid w:val="000F1C0A"/>
    <w:rsid w:val="000F2E1F"/>
    <w:rsid w:val="000F7483"/>
    <w:rsid w:val="0010224B"/>
    <w:rsid w:val="00112D33"/>
    <w:rsid w:val="001309BA"/>
    <w:rsid w:val="00131052"/>
    <w:rsid w:val="0014329A"/>
    <w:rsid w:val="00144BA3"/>
    <w:rsid w:val="00150BB0"/>
    <w:rsid w:val="0015156D"/>
    <w:rsid w:val="00153E08"/>
    <w:rsid w:val="00156C96"/>
    <w:rsid w:val="0015776B"/>
    <w:rsid w:val="0016277F"/>
    <w:rsid w:val="00162A44"/>
    <w:rsid w:val="00165DA5"/>
    <w:rsid w:val="001772F0"/>
    <w:rsid w:val="00182B17"/>
    <w:rsid w:val="00186E83"/>
    <w:rsid w:val="00193F88"/>
    <w:rsid w:val="0019464D"/>
    <w:rsid w:val="001946DC"/>
    <w:rsid w:val="00195A5B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31E7"/>
    <w:rsid w:val="001F6EB9"/>
    <w:rsid w:val="002033EC"/>
    <w:rsid w:val="00204EAB"/>
    <w:rsid w:val="002058E0"/>
    <w:rsid w:val="00206C4A"/>
    <w:rsid w:val="002107FD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27C0"/>
    <w:rsid w:val="00282D7A"/>
    <w:rsid w:val="00283D49"/>
    <w:rsid w:val="002872AB"/>
    <w:rsid w:val="0029312A"/>
    <w:rsid w:val="00294873"/>
    <w:rsid w:val="00297172"/>
    <w:rsid w:val="002A026F"/>
    <w:rsid w:val="002A0856"/>
    <w:rsid w:val="002A7070"/>
    <w:rsid w:val="002A7A18"/>
    <w:rsid w:val="002A7C3F"/>
    <w:rsid w:val="002B3A14"/>
    <w:rsid w:val="002C5A64"/>
    <w:rsid w:val="002E7DAA"/>
    <w:rsid w:val="002F0228"/>
    <w:rsid w:val="002F747F"/>
    <w:rsid w:val="002F76D9"/>
    <w:rsid w:val="003021A6"/>
    <w:rsid w:val="0030391C"/>
    <w:rsid w:val="003043C6"/>
    <w:rsid w:val="003066CE"/>
    <w:rsid w:val="00316CC3"/>
    <w:rsid w:val="00326C70"/>
    <w:rsid w:val="00332705"/>
    <w:rsid w:val="003377A3"/>
    <w:rsid w:val="00341AC8"/>
    <w:rsid w:val="00343A00"/>
    <w:rsid w:val="003540DF"/>
    <w:rsid w:val="00355A71"/>
    <w:rsid w:val="003564E4"/>
    <w:rsid w:val="00367D13"/>
    <w:rsid w:val="003726DF"/>
    <w:rsid w:val="00373559"/>
    <w:rsid w:val="003741B8"/>
    <w:rsid w:val="00385126"/>
    <w:rsid w:val="003917AE"/>
    <w:rsid w:val="00391B1B"/>
    <w:rsid w:val="0039471A"/>
    <w:rsid w:val="003A2E15"/>
    <w:rsid w:val="003A5719"/>
    <w:rsid w:val="003A704D"/>
    <w:rsid w:val="003A71AA"/>
    <w:rsid w:val="003B292A"/>
    <w:rsid w:val="003B2F99"/>
    <w:rsid w:val="003B2F9E"/>
    <w:rsid w:val="003B526B"/>
    <w:rsid w:val="003B54F4"/>
    <w:rsid w:val="003C64C5"/>
    <w:rsid w:val="003D7CD5"/>
    <w:rsid w:val="003E1A1A"/>
    <w:rsid w:val="003E73ED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5ADC"/>
    <w:rsid w:val="004460E4"/>
    <w:rsid w:val="004465F0"/>
    <w:rsid w:val="00446ECB"/>
    <w:rsid w:val="00450D0C"/>
    <w:rsid w:val="0045199E"/>
    <w:rsid w:val="00453385"/>
    <w:rsid w:val="004569F1"/>
    <w:rsid w:val="00457A16"/>
    <w:rsid w:val="00457AC2"/>
    <w:rsid w:val="00460758"/>
    <w:rsid w:val="00463A4E"/>
    <w:rsid w:val="00463E87"/>
    <w:rsid w:val="0046471F"/>
    <w:rsid w:val="0046574B"/>
    <w:rsid w:val="00465888"/>
    <w:rsid w:val="00467DA9"/>
    <w:rsid w:val="00472C6B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2F2"/>
    <w:rsid w:val="004B4E75"/>
    <w:rsid w:val="004D314F"/>
    <w:rsid w:val="004D4B31"/>
    <w:rsid w:val="004D505C"/>
    <w:rsid w:val="004D79F6"/>
    <w:rsid w:val="004F17D0"/>
    <w:rsid w:val="004F3997"/>
    <w:rsid w:val="004F4312"/>
    <w:rsid w:val="004F798C"/>
    <w:rsid w:val="005002F6"/>
    <w:rsid w:val="00503823"/>
    <w:rsid w:val="005053BE"/>
    <w:rsid w:val="00507533"/>
    <w:rsid w:val="00510C6A"/>
    <w:rsid w:val="00513677"/>
    <w:rsid w:val="0052257D"/>
    <w:rsid w:val="00523819"/>
    <w:rsid w:val="0052520C"/>
    <w:rsid w:val="00526FED"/>
    <w:rsid w:val="005435C6"/>
    <w:rsid w:val="00551EAD"/>
    <w:rsid w:val="00552BC5"/>
    <w:rsid w:val="00554FA9"/>
    <w:rsid w:val="0056340B"/>
    <w:rsid w:val="0056364B"/>
    <w:rsid w:val="00567A89"/>
    <w:rsid w:val="00567F82"/>
    <w:rsid w:val="00574411"/>
    <w:rsid w:val="005A4B38"/>
    <w:rsid w:val="005A5B06"/>
    <w:rsid w:val="005A7BD8"/>
    <w:rsid w:val="005B6021"/>
    <w:rsid w:val="005C1B5D"/>
    <w:rsid w:val="005C5A5A"/>
    <w:rsid w:val="005C7529"/>
    <w:rsid w:val="005D2638"/>
    <w:rsid w:val="005D3291"/>
    <w:rsid w:val="005E3881"/>
    <w:rsid w:val="005F0D02"/>
    <w:rsid w:val="005F549D"/>
    <w:rsid w:val="00600257"/>
    <w:rsid w:val="00606AC3"/>
    <w:rsid w:val="00610549"/>
    <w:rsid w:val="006145DB"/>
    <w:rsid w:val="00621DEB"/>
    <w:rsid w:val="00633B75"/>
    <w:rsid w:val="00644491"/>
    <w:rsid w:val="0065168C"/>
    <w:rsid w:val="00655683"/>
    <w:rsid w:val="00655FF3"/>
    <w:rsid w:val="006606E6"/>
    <w:rsid w:val="00660F18"/>
    <w:rsid w:val="006635E1"/>
    <w:rsid w:val="00664C2B"/>
    <w:rsid w:val="00665FCF"/>
    <w:rsid w:val="00676D3A"/>
    <w:rsid w:val="00676DB3"/>
    <w:rsid w:val="00683092"/>
    <w:rsid w:val="00685F75"/>
    <w:rsid w:val="00686A17"/>
    <w:rsid w:val="00692419"/>
    <w:rsid w:val="0069287C"/>
    <w:rsid w:val="006934C9"/>
    <w:rsid w:val="00693DDE"/>
    <w:rsid w:val="006941E8"/>
    <w:rsid w:val="00697E5B"/>
    <w:rsid w:val="006A299F"/>
    <w:rsid w:val="006A4396"/>
    <w:rsid w:val="006A4B42"/>
    <w:rsid w:val="006A7A73"/>
    <w:rsid w:val="006B6301"/>
    <w:rsid w:val="006C0072"/>
    <w:rsid w:val="006C1C98"/>
    <w:rsid w:val="006C3F35"/>
    <w:rsid w:val="006D0560"/>
    <w:rsid w:val="006D14FB"/>
    <w:rsid w:val="006D29C4"/>
    <w:rsid w:val="006D348B"/>
    <w:rsid w:val="006D65F2"/>
    <w:rsid w:val="006E0720"/>
    <w:rsid w:val="006E269A"/>
    <w:rsid w:val="006E27DA"/>
    <w:rsid w:val="006E304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073F7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62D7"/>
    <w:rsid w:val="00757CA1"/>
    <w:rsid w:val="00761501"/>
    <w:rsid w:val="0076181A"/>
    <w:rsid w:val="007639F1"/>
    <w:rsid w:val="007644AC"/>
    <w:rsid w:val="00766F02"/>
    <w:rsid w:val="00770547"/>
    <w:rsid w:val="007747CD"/>
    <w:rsid w:val="00780AF5"/>
    <w:rsid w:val="007817B9"/>
    <w:rsid w:val="007838DB"/>
    <w:rsid w:val="00787BD6"/>
    <w:rsid w:val="0079376A"/>
    <w:rsid w:val="007979F0"/>
    <w:rsid w:val="007A470C"/>
    <w:rsid w:val="007A49A6"/>
    <w:rsid w:val="007A5BED"/>
    <w:rsid w:val="007A6628"/>
    <w:rsid w:val="007C3812"/>
    <w:rsid w:val="007C4476"/>
    <w:rsid w:val="007C6B0E"/>
    <w:rsid w:val="007D03D0"/>
    <w:rsid w:val="007D2C06"/>
    <w:rsid w:val="007D74FB"/>
    <w:rsid w:val="007E0ED4"/>
    <w:rsid w:val="007E1979"/>
    <w:rsid w:val="007E247F"/>
    <w:rsid w:val="007E428C"/>
    <w:rsid w:val="007E4E2E"/>
    <w:rsid w:val="007E7951"/>
    <w:rsid w:val="007F6E47"/>
    <w:rsid w:val="0080230B"/>
    <w:rsid w:val="00806A34"/>
    <w:rsid w:val="00815D73"/>
    <w:rsid w:val="008174C0"/>
    <w:rsid w:val="00817E3B"/>
    <w:rsid w:val="00832E86"/>
    <w:rsid w:val="008350FE"/>
    <w:rsid w:val="008362CD"/>
    <w:rsid w:val="008405F2"/>
    <w:rsid w:val="008414F6"/>
    <w:rsid w:val="00852A1C"/>
    <w:rsid w:val="0086063D"/>
    <w:rsid w:val="008611B5"/>
    <w:rsid w:val="008638BE"/>
    <w:rsid w:val="008669B3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A102E"/>
    <w:rsid w:val="008A1C43"/>
    <w:rsid w:val="008A688D"/>
    <w:rsid w:val="008B1BA2"/>
    <w:rsid w:val="008B7A5D"/>
    <w:rsid w:val="008C4636"/>
    <w:rsid w:val="008C6FBD"/>
    <w:rsid w:val="008C7FC0"/>
    <w:rsid w:val="008D420F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0356"/>
    <w:rsid w:val="00922899"/>
    <w:rsid w:val="00922B23"/>
    <w:rsid w:val="00926A51"/>
    <w:rsid w:val="00931B34"/>
    <w:rsid w:val="00932E44"/>
    <w:rsid w:val="009357DA"/>
    <w:rsid w:val="00936BB8"/>
    <w:rsid w:val="009378B7"/>
    <w:rsid w:val="009420D1"/>
    <w:rsid w:val="00943CFA"/>
    <w:rsid w:val="00945780"/>
    <w:rsid w:val="0094640E"/>
    <w:rsid w:val="009508E4"/>
    <w:rsid w:val="00950B39"/>
    <w:rsid w:val="00950FCA"/>
    <w:rsid w:val="00953F3E"/>
    <w:rsid w:val="00955499"/>
    <w:rsid w:val="00960DEE"/>
    <w:rsid w:val="00970597"/>
    <w:rsid w:val="00974833"/>
    <w:rsid w:val="00983668"/>
    <w:rsid w:val="0099567F"/>
    <w:rsid w:val="009A3296"/>
    <w:rsid w:val="009A7CD1"/>
    <w:rsid w:val="009A7F1B"/>
    <w:rsid w:val="009C3429"/>
    <w:rsid w:val="009C3B76"/>
    <w:rsid w:val="009C463A"/>
    <w:rsid w:val="009D0450"/>
    <w:rsid w:val="009D1CEC"/>
    <w:rsid w:val="009D3C6B"/>
    <w:rsid w:val="009D6C7D"/>
    <w:rsid w:val="009D78CF"/>
    <w:rsid w:val="009E0AEA"/>
    <w:rsid w:val="009E1203"/>
    <w:rsid w:val="009E5207"/>
    <w:rsid w:val="009E5B7D"/>
    <w:rsid w:val="009E7578"/>
    <w:rsid w:val="00A00371"/>
    <w:rsid w:val="00A004FB"/>
    <w:rsid w:val="00A01D22"/>
    <w:rsid w:val="00A030CE"/>
    <w:rsid w:val="00A078E7"/>
    <w:rsid w:val="00A166B0"/>
    <w:rsid w:val="00A1719C"/>
    <w:rsid w:val="00A17324"/>
    <w:rsid w:val="00A17AA4"/>
    <w:rsid w:val="00A207AD"/>
    <w:rsid w:val="00A21C51"/>
    <w:rsid w:val="00A2254E"/>
    <w:rsid w:val="00A2497B"/>
    <w:rsid w:val="00A254A2"/>
    <w:rsid w:val="00A26511"/>
    <w:rsid w:val="00A31E72"/>
    <w:rsid w:val="00A35D51"/>
    <w:rsid w:val="00A37749"/>
    <w:rsid w:val="00A40425"/>
    <w:rsid w:val="00A439BC"/>
    <w:rsid w:val="00A634C1"/>
    <w:rsid w:val="00A66DA1"/>
    <w:rsid w:val="00A73EF4"/>
    <w:rsid w:val="00A755F9"/>
    <w:rsid w:val="00A77467"/>
    <w:rsid w:val="00A851A7"/>
    <w:rsid w:val="00A85E24"/>
    <w:rsid w:val="00A90FA4"/>
    <w:rsid w:val="00A96C55"/>
    <w:rsid w:val="00AA14E5"/>
    <w:rsid w:val="00AA6200"/>
    <w:rsid w:val="00AB2CF5"/>
    <w:rsid w:val="00AB3EF3"/>
    <w:rsid w:val="00AC0F96"/>
    <w:rsid w:val="00AC2B55"/>
    <w:rsid w:val="00AC4ED0"/>
    <w:rsid w:val="00AC751E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037E2"/>
    <w:rsid w:val="00B05F58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B5F28"/>
    <w:rsid w:val="00BB7995"/>
    <w:rsid w:val="00BC0B76"/>
    <w:rsid w:val="00BC255B"/>
    <w:rsid w:val="00BC34A6"/>
    <w:rsid w:val="00BC7933"/>
    <w:rsid w:val="00BD38FA"/>
    <w:rsid w:val="00BD3FCB"/>
    <w:rsid w:val="00BD6540"/>
    <w:rsid w:val="00BE0C25"/>
    <w:rsid w:val="00BE2629"/>
    <w:rsid w:val="00BE294E"/>
    <w:rsid w:val="00BE6D4A"/>
    <w:rsid w:val="00BE7247"/>
    <w:rsid w:val="00BF7D35"/>
    <w:rsid w:val="00C027CB"/>
    <w:rsid w:val="00C0289C"/>
    <w:rsid w:val="00C07868"/>
    <w:rsid w:val="00C111AB"/>
    <w:rsid w:val="00C20EA5"/>
    <w:rsid w:val="00C231A3"/>
    <w:rsid w:val="00C26AED"/>
    <w:rsid w:val="00C27F9E"/>
    <w:rsid w:val="00C31EEF"/>
    <w:rsid w:val="00C3213E"/>
    <w:rsid w:val="00C33D8D"/>
    <w:rsid w:val="00C35B3B"/>
    <w:rsid w:val="00C3665C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35B2"/>
    <w:rsid w:val="00C84B46"/>
    <w:rsid w:val="00C90901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4253"/>
    <w:rsid w:val="00CF5862"/>
    <w:rsid w:val="00D0343F"/>
    <w:rsid w:val="00D055BB"/>
    <w:rsid w:val="00D137E6"/>
    <w:rsid w:val="00D15CDD"/>
    <w:rsid w:val="00D1778B"/>
    <w:rsid w:val="00D2156F"/>
    <w:rsid w:val="00D21F81"/>
    <w:rsid w:val="00D223D4"/>
    <w:rsid w:val="00D22506"/>
    <w:rsid w:val="00D32377"/>
    <w:rsid w:val="00D366B0"/>
    <w:rsid w:val="00D404A5"/>
    <w:rsid w:val="00D40503"/>
    <w:rsid w:val="00D41E1D"/>
    <w:rsid w:val="00D434A1"/>
    <w:rsid w:val="00D45356"/>
    <w:rsid w:val="00D47A15"/>
    <w:rsid w:val="00D47B20"/>
    <w:rsid w:val="00D52857"/>
    <w:rsid w:val="00D55EFA"/>
    <w:rsid w:val="00D5628C"/>
    <w:rsid w:val="00D5774C"/>
    <w:rsid w:val="00D60E63"/>
    <w:rsid w:val="00D63DB1"/>
    <w:rsid w:val="00D65F53"/>
    <w:rsid w:val="00D66F42"/>
    <w:rsid w:val="00D72DA3"/>
    <w:rsid w:val="00D766EB"/>
    <w:rsid w:val="00D80336"/>
    <w:rsid w:val="00D83112"/>
    <w:rsid w:val="00D865EB"/>
    <w:rsid w:val="00D92E97"/>
    <w:rsid w:val="00D957E4"/>
    <w:rsid w:val="00D979B9"/>
    <w:rsid w:val="00DA3AA2"/>
    <w:rsid w:val="00DB13D1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402C"/>
    <w:rsid w:val="00E04B6D"/>
    <w:rsid w:val="00E073BA"/>
    <w:rsid w:val="00E14FF9"/>
    <w:rsid w:val="00E17A1D"/>
    <w:rsid w:val="00E17A77"/>
    <w:rsid w:val="00E21B66"/>
    <w:rsid w:val="00E24422"/>
    <w:rsid w:val="00E312AD"/>
    <w:rsid w:val="00E340FD"/>
    <w:rsid w:val="00E3796D"/>
    <w:rsid w:val="00E4126A"/>
    <w:rsid w:val="00E45D97"/>
    <w:rsid w:val="00E47796"/>
    <w:rsid w:val="00E50401"/>
    <w:rsid w:val="00E56368"/>
    <w:rsid w:val="00E617E6"/>
    <w:rsid w:val="00E627D3"/>
    <w:rsid w:val="00E63C8F"/>
    <w:rsid w:val="00E63FF0"/>
    <w:rsid w:val="00E64A9B"/>
    <w:rsid w:val="00E67F60"/>
    <w:rsid w:val="00E72B2E"/>
    <w:rsid w:val="00E7620F"/>
    <w:rsid w:val="00E82101"/>
    <w:rsid w:val="00E84C71"/>
    <w:rsid w:val="00E9161C"/>
    <w:rsid w:val="00E94B8A"/>
    <w:rsid w:val="00E94C76"/>
    <w:rsid w:val="00EA04E5"/>
    <w:rsid w:val="00EA0A69"/>
    <w:rsid w:val="00EA5604"/>
    <w:rsid w:val="00EA6121"/>
    <w:rsid w:val="00EB2215"/>
    <w:rsid w:val="00EB6A4B"/>
    <w:rsid w:val="00EC30CF"/>
    <w:rsid w:val="00EC348B"/>
    <w:rsid w:val="00EC6337"/>
    <w:rsid w:val="00ED4329"/>
    <w:rsid w:val="00ED5632"/>
    <w:rsid w:val="00ED7C96"/>
    <w:rsid w:val="00EE2AE9"/>
    <w:rsid w:val="00EE65DE"/>
    <w:rsid w:val="00EF4DC0"/>
    <w:rsid w:val="00EF5AFB"/>
    <w:rsid w:val="00EF6E4F"/>
    <w:rsid w:val="00F04F04"/>
    <w:rsid w:val="00F07385"/>
    <w:rsid w:val="00F077A6"/>
    <w:rsid w:val="00F07A78"/>
    <w:rsid w:val="00F138B9"/>
    <w:rsid w:val="00F14BB4"/>
    <w:rsid w:val="00F16DA4"/>
    <w:rsid w:val="00F216AD"/>
    <w:rsid w:val="00F259FD"/>
    <w:rsid w:val="00F334F4"/>
    <w:rsid w:val="00F33E8E"/>
    <w:rsid w:val="00F35C99"/>
    <w:rsid w:val="00F4234F"/>
    <w:rsid w:val="00F42B04"/>
    <w:rsid w:val="00F50C95"/>
    <w:rsid w:val="00F54B79"/>
    <w:rsid w:val="00F61610"/>
    <w:rsid w:val="00F812AF"/>
    <w:rsid w:val="00F82994"/>
    <w:rsid w:val="00F833EC"/>
    <w:rsid w:val="00F92605"/>
    <w:rsid w:val="00F92947"/>
    <w:rsid w:val="00FB1C94"/>
    <w:rsid w:val="00FB2788"/>
    <w:rsid w:val="00FB4366"/>
    <w:rsid w:val="00FB72B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301E3"/>
  <w15:docId w15:val="{019E8DDD-D3D5-4555-936F-EEB7AC29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49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309BA"/>
  </w:style>
  <w:style w:type="table" w:styleId="Tabela-Siatka">
    <w:name w:val="Table Grid"/>
    <w:basedOn w:val="Standardowy"/>
    <w:uiPriority w:val="59"/>
    <w:rsid w:val="00A9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D674C-95C9-439E-965A-0EAB0AA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Maria Bednarek-Szczepańska</cp:lastModifiedBy>
  <cp:revision>2</cp:revision>
  <cp:lastPrinted>2017-11-22T09:15:00Z</cp:lastPrinted>
  <dcterms:created xsi:type="dcterms:W3CDTF">2023-05-25T07:32:00Z</dcterms:created>
  <dcterms:modified xsi:type="dcterms:W3CDTF">2023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